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74" w:type="pct"/>
        <w:tblLayout w:type="fixed"/>
        <w:tblLook w:val="0600" w:firstRow="0" w:lastRow="0" w:firstColumn="0" w:lastColumn="0" w:noHBand="1" w:noVBand="1"/>
      </w:tblPr>
      <w:tblGrid>
        <w:gridCol w:w="215"/>
        <w:gridCol w:w="127"/>
        <w:gridCol w:w="3421"/>
        <w:gridCol w:w="20"/>
        <w:gridCol w:w="1507"/>
        <w:gridCol w:w="5145"/>
        <w:gridCol w:w="59"/>
        <w:gridCol w:w="250"/>
      </w:tblGrid>
      <w:tr w:rsidR="005B1E7F" w:rsidRPr="00766925" w14:paraId="07A83FE2" w14:textId="77777777" w:rsidTr="009B09FE">
        <w:trPr>
          <w:trHeight w:val="199"/>
        </w:trPr>
        <w:tc>
          <w:tcPr>
            <w:tcW w:w="161" w:type="pct"/>
            <w:gridSpan w:val="2"/>
          </w:tcPr>
          <w:p w14:paraId="18AD34B3" w14:textId="2ADEF47D" w:rsidR="002537C8" w:rsidRPr="00766925" w:rsidRDefault="002537C8" w:rsidP="002E2DB0">
            <w:pPr>
              <w:pStyle w:val="Title"/>
            </w:pPr>
          </w:p>
        </w:tc>
        <w:tc>
          <w:tcPr>
            <w:tcW w:w="2299" w:type="pct"/>
            <w:gridSpan w:val="3"/>
            <w:shd w:val="clear" w:color="auto" w:fill="003366"/>
            <w:vAlign w:val="center"/>
          </w:tcPr>
          <w:p w14:paraId="47CB7F1C" w14:textId="1AA45B3F" w:rsidR="002537C8" w:rsidRPr="00436D20" w:rsidRDefault="002537C8" w:rsidP="002E2DB0">
            <w:pPr>
              <w:pStyle w:val="Title"/>
              <w:rPr>
                <w:sz w:val="56"/>
              </w:rPr>
            </w:pPr>
            <w:r w:rsidRPr="00DC592A">
              <w:rPr>
                <w:rFonts w:ascii="Calibri" w:hAnsi="Calibri" w:cs="Calibri"/>
                <w:bCs/>
                <w:color w:val="FFFFFF" w:themeColor="background1"/>
                <w:sz w:val="48"/>
                <w:szCs w:val="48"/>
              </w:rPr>
              <w:t>Ethics -</w:t>
            </w:r>
            <w:r w:rsidR="00226071">
              <w:rPr>
                <w:rFonts w:ascii="Calibri" w:hAnsi="Calibri" w:cs="Calibri"/>
                <w:bCs/>
                <w:color w:val="FFFFFF" w:themeColor="background1"/>
                <w:sz w:val="48"/>
                <w:szCs w:val="48"/>
              </w:rPr>
              <w:t xml:space="preserve"> </w:t>
            </w:r>
            <w:proofErr w:type="spellStart"/>
            <w:r w:rsidRPr="00845596">
              <w:rPr>
                <w:rFonts w:ascii="Kruti Dev 010" w:hAnsi="Kruti Dev 010"/>
                <w:bCs/>
                <w:color w:val="FFFFFF" w:themeColor="background1"/>
                <w:sz w:val="48"/>
                <w:szCs w:val="48"/>
              </w:rPr>
              <w:t>lQyrk</w:t>
            </w:r>
            <w:proofErr w:type="spellEnd"/>
            <w:r w:rsidRPr="00845596">
              <w:rPr>
                <w:rFonts w:ascii="Kruti Dev 010" w:hAnsi="Kruti Dev 010"/>
                <w:bCs/>
                <w:color w:val="FFFFFF" w:themeColor="background1"/>
                <w:sz w:val="48"/>
                <w:szCs w:val="48"/>
              </w:rPr>
              <w:t xml:space="preserve"> dk </w:t>
            </w:r>
            <w:proofErr w:type="spellStart"/>
            <w:r w:rsidRPr="00845596">
              <w:rPr>
                <w:rFonts w:ascii="Kruti Dev 010" w:hAnsi="Kruti Dev 010"/>
                <w:bCs/>
                <w:color w:val="FFFFFF" w:themeColor="background1"/>
                <w:sz w:val="48"/>
                <w:szCs w:val="48"/>
              </w:rPr>
              <w:t>lkj</w:t>
            </w:r>
            <w:proofErr w:type="spellEnd"/>
          </w:p>
        </w:tc>
        <w:tc>
          <w:tcPr>
            <w:tcW w:w="2395" w:type="pct"/>
          </w:tcPr>
          <w:p w14:paraId="64D824F8" w14:textId="105FF6A8" w:rsidR="002537C8" w:rsidRPr="00766925" w:rsidRDefault="00F3135D" w:rsidP="002E2DB0">
            <w:pPr>
              <w:pStyle w:val="Tit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7434BF" wp14:editId="0925F621">
                      <wp:simplePos x="0" y="0"/>
                      <wp:positionH relativeFrom="column">
                        <wp:posOffset>-17145</wp:posOffset>
                      </wp:positionH>
                      <wp:positionV relativeFrom="page">
                        <wp:posOffset>0</wp:posOffset>
                      </wp:positionV>
                      <wp:extent cx="942975" cy="629920"/>
                      <wp:effectExtent l="0" t="0" r="1270" b="3175"/>
                      <wp:wrapSquare wrapText="bothSides"/>
                      <wp:docPr id="1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629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336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3399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5EF273" w14:textId="007D25BF" w:rsidR="002537C8" w:rsidRDefault="002A594B" w:rsidP="002537C8">
                                  <w:pPr>
                                    <w:ind w:left="0"/>
                                    <w:jc w:val="center"/>
                                  </w:pPr>
                                  <w:bookmarkStart w:id="0" w:name="_Hlk103071752"/>
                                  <w:bookmarkEnd w:id="0"/>
                                  <w:r>
                                    <w:rPr>
                                      <w:rFonts w:ascii="Calibri" w:hAnsi="Calibri" w:cs="Calibri"/>
                                      <w:noProof/>
                                      <w:sz w:val="48"/>
                                      <w:szCs w:val="48"/>
                                    </w:rPr>
                                    <w:t>-</w:t>
                                  </w:r>
                                  <w:r w:rsidR="00730CD6">
                                    <w:rPr>
                                      <w:rFonts w:ascii="Calibri" w:hAnsi="Calibri" w:cs="Calibri"/>
                                      <w:noProof/>
                                      <w:sz w:val="48"/>
                                      <w:szCs w:val="48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434BF" id="Rectangle 19" o:spid="_x0000_s1026" style="position:absolute;left:0;text-align:left;margin-left:-1.35pt;margin-top:0;width:74.25pt;height:4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" fillcolor="#036" stroked="f" strokecolor="#039" strokeweight="1pt">
                      <v:textbox>
                        <w:txbxContent>
                          <w:p w14:paraId="145EF273" w14:textId="007D25BF" w:rsidR="002537C8" w:rsidRDefault="002A594B" w:rsidP="002537C8">
                            <w:pPr>
                              <w:ind w:left="0"/>
                              <w:jc w:val="center"/>
                            </w:pPr>
                            <w:bookmarkStart w:id="1" w:name="_Hlk103071752"/>
                            <w:bookmarkEnd w:id="1"/>
                            <w:r>
                              <w:rPr>
                                <w:rFonts w:ascii="Calibri" w:hAnsi="Calibri" w:cs="Calibri"/>
                                <w:noProof/>
                                <w:sz w:val="48"/>
                                <w:szCs w:val="48"/>
                              </w:rPr>
                              <w:t>-</w:t>
                            </w:r>
                            <w:r w:rsidR="00730CD6">
                              <w:rPr>
                                <w:rFonts w:ascii="Calibri" w:hAnsi="Calibri" w:cs="Calibri"/>
                                <w:noProof/>
                                <w:sz w:val="48"/>
                                <w:szCs w:val="48"/>
                              </w:rPr>
                              <w:t>30</w:t>
                            </w:r>
                          </w:p>
                        </w:txbxContent>
                      </v:textbox>
                      <w10:wrap type="square" anchory="page"/>
                    </v:rect>
                  </w:pict>
                </mc:Fallback>
              </mc:AlternateContent>
            </w:r>
          </w:p>
        </w:tc>
        <w:tc>
          <w:tcPr>
            <w:tcW w:w="144" w:type="pct"/>
            <w:gridSpan w:val="2"/>
          </w:tcPr>
          <w:p w14:paraId="530F2917" w14:textId="77777777" w:rsidR="002537C8" w:rsidRPr="00766925" w:rsidRDefault="002537C8" w:rsidP="002E2DB0">
            <w:pPr>
              <w:pStyle w:val="Title"/>
            </w:pPr>
          </w:p>
        </w:tc>
      </w:tr>
      <w:tr w:rsidR="00B257F4" w:rsidRPr="003E5A8A" w14:paraId="11A1D363" w14:textId="77777777" w:rsidTr="009B09FE">
        <w:tblPrEx>
          <w:jc w:val="center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1" w:type="pct"/>
          <w:wAfter w:w="118" w:type="pct"/>
          <w:trHeight w:val="4537"/>
          <w:jc w:val="center"/>
        </w:trPr>
        <w:tc>
          <w:tcPr>
            <w:tcW w:w="4781" w:type="pct"/>
            <w:gridSpan w:val="6"/>
          </w:tcPr>
          <w:p w14:paraId="388F4A47" w14:textId="3634A28B" w:rsidR="00B257F4" w:rsidRDefault="00B257F4" w:rsidP="00A40C7F">
            <w:pPr>
              <w:ind w:left="0"/>
            </w:pPr>
          </w:p>
          <w:p w14:paraId="48B0A74B" w14:textId="1A387B16" w:rsidR="00291251" w:rsidRDefault="00291251" w:rsidP="00D45AC5">
            <w:pPr>
              <w:rPr>
                <w:rFonts w:cstheme="minorHAnsi"/>
                <w:b/>
                <w:bCs/>
                <w:color w:val="003399"/>
                <w:sz w:val="30"/>
                <w:szCs w:val="30"/>
                <w:u w:val="single"/>
                <w:lang w:bidi="hi-IN"/>
              </w:rPr>
            </w:pPr>
            <w:r w:rsidRPr="00291251">
              <w:rPr>
                <w:rFonts w:cstheme="minorHAnsi"/>
                <w:b/>
                <w:bCs/>
                <w:color w:val="003399"/>
                <w:sz w:val="30"/>
                <w:szCs w:val="30"/>
                <w:u w:val="single"/>
                <w:lang w:bidi="hi-IN"/>
              </w:rPr>
              <w:t>Prohibited Hospitalitie</w:t>
            </w:r>
            <w:r w:rsidR="009271E2">
              <w:rPr>
                <w:rFonts w:cstheme="minorHAnsi"/>
                <w:b/>
                <w:bCs/>
                <w:color w:val="003399"/>
                <w:sz w:val="30"/>
                <w:szCs w:val="30"/>
                <w:u w:val="single"/>
                <w:lang w:bidi="hi-IN"/>
              </w:rPr>
              <w:t>s/</w:t>
            </w:r>
            <w:proofErr w:type="spellStart"/>
            <w:r w:rsidR="009271E2" w:rsidRPr="00683403">
              <w:rPr>
                <w:rFonts w:ascii="Kruti Dev 010" w:hAnsi="Kruti Dev 010" w:cs="Nirmala UI"/>
                <w:b/>
                <w:bCs/>
                <w:color w:val="003399"/>
                <w:sz w:val="32"/>
                <w:szCs w:val="32"/>
                <w:u w:val="single"/>
                <w:lang w:bidi="hi-IN"/>
              </w:rPr>
              <w:t>fuf"k</w:t>
            </w:r>
            <w:proofErr w:type="spellEnd"/>
            <w:r w:rsidR="009271E2" w:rsidRPr="00683403">
              <w:rPr>
                <w:rFonts w:ascii="Kruti Dev 010" w:hAnsi="Kruti Dev 010" w:cs="Nirmala UI"/>
                <w:b/>
                <w:bCs/>
                <w:color w:val="003399"/>
                <w:sz w:val="32"/>
                <w:szCs w:val="32"/>
                <w:u w:val="single"/>
                <w:lang w:bidi="hi-IN"/>
              </w:rPr>
              <w:t xml:space="preserve">) </w:t>
            </w:r>
            <w:proofErr w:type="spellStart"/>
            <w:r w:rsidR="009271E2" w:rsidRPr="00683403">
              <w:rPr>
                <w:rFonts w:ascii="Kruti Dev 010" w:hAnsi="Kruti Dev 010" w:cs="Nirmala UI"/>
                <w:b/>
                <w:bCs/>
                <w:color w:val="003399"/>
                <w:sz w:val="32"/>
                <w:szCs w:val="32"/>
                <w:u w:val="single"/>
                <w:lang w:bidi="hi-IN"/>
              </w:rPr>
              <w:t>vkfrF</w:t>
            </w:r>
            <w:proofErr w:type="spellEnd"/>
            <w:r w:rsidR="009271E2" w:rsidRPr="00683403">
              <w:rPr>
                <w:rFonts w:ascii="Kruti Dev 010" w:hAnsi="Kruti Dev 010" w:cs="Nirmala UI"/>
                <w:b/>
                <w:bCs/>
                <w:color w:val="003399"/>
                <w:sz w:val="32"/>
                <w:szCs w:val="32"/>
                <w:u w:val="single"/>
                <w:lang w:bidi="hi-IN"/>
              </w:rPr>
              <w:t>;</w:t>
            </w:r>
          </w:p>
          <w:p w14:paraId="500CDDFE" w14:textId="293212D5" w:rsidR="00F655D1" w:rsidRDefault="00F655D1" w:rsidP="00291251">
            <w:pPr>
              <w:rPr>
                <w:rFonts w:cstheme="minorHAnsi"/>
              </w:rPr>
            </w:pPr>
          </w:p>
          <w:p w14:paraId="40E5AEFB" w14:textId="310CCF73" w:rsidR="003E6016" w:rsidRDefault="00291251" w:rsidP="00291251">
            <w:pPr>
              <w:rPr>
                <w:rFonts w:cstheme="minorHAnsi"/>
              </w:rPr>
            </w:pPr>
            <w:r w:rsidRPr="00291251">
              <w:rPr>
                <w:rFonts w:cstheme="minorHAnsi"/>
              </w:rPr>
              <w:t xml:space="preserve">As per the Gift &amp; Hospitality Policy of TRF, there are certain types of services / </w:t>
            </w:r>
            <w:r w:rsidR="009D5119" w:rsidRPr="00291251">
              <w:rPr>
                <w:rFonts w:cstheme="minorHAnsi"/>
              </w:rPr>
              <w:t>favor’s</w:t>
            </w:r>
            <w:r w:rsidRPr="00291251">
              <w:rPr>
                <w:rFonts w:cstheme="minorHAnsi"/>
              </w:rPr>
              <w:t xml:space="preserve"> which are strictly prohibited to be taken by an employee</w:t>
            </w:r>
            <w:r w:rsidR="00CC0B94">
              <w:rPr>
                <w:rFonts w:cstheme="minorHAnsi"/>
              </w:rPr>
              <w:t xml:space="preserve"> </w:t>
            </w:r>
          </w:p>
          <w:p w14:paraId="2A8EED9D" w14:textId="77777777" w:rsidR="00533A3E" w:rsidRDefault="00533A3E" w:rsidP="00291251">
            <w:pPr>
              <w:rPr>
                <w:rFonts w:cstheme="minorHAnsi"/>
              </w:rPr>
            </w:pPr>
          </w:p>
          <w:p w14:paraId="66DF32A4" w14:textId="3532ABA0" w:rsidR="00291251" w:rsidRPr="00533A3E" w:rsidRDefault="001836E6" w:rsidP="00291251">
            <w:pPr>
              <w:rPr>
                <w:rFonts w:cstheme="minorHAnsi"/>
                <w:sz w:val="26"/>
                <w:szCs w:val="26"/>
                <w:lang w:val="en-IN"/>
              </w:rPr>
            </w:pPr>
            <w:r w:rsidRPr="00345300">
              <w:rPr>
                <w:rFonts w:ascii="Calibri" w:hAnsi="Calibri" w:cs="Calibri"/>
                <w:b/>
                <w:i/>
                <w:i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9680" behindDoc="0" locked="0" layoutInCell="1" allowOverlap="1" wp14:anchorId="43EB9DFE" wp14:editId="399091EB">
                      <wp:simplePos x="0" y="0"/>
                      <wp:positionH relativeFrom="column">
                        <wp:posOffset>4625975</wp:posOffset>
                      </wp:positionH>
                      <wp:positionV relativeFrom="paragraph">
                        <wp:posOffset>363855</wp:posOffset>
                      </wp:positionV>
                      <wp:extent cx="1876425" cy="1143000"/>
                      <wp:effectExtent l="0" t="0" r="9525" b="0"/>
                      <wp:wrapSquare wrapText="bothSides"/>
                      <wp:docPr id="4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114300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CECC11" w14:textId="1106E1B8" w:rsidR="00D96143" w:rsidRDefault="00D96143" w:rsidP="00D9614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EB9DFE" id="Text Box 2" o:spid="_x0000_s1027" style="position:absolute;left:0;text-align:left;margin-left:364.25pt;margin-top:28.65pt;width:147.75pt;height:90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0ADEFkb2JlX0NNAAH/7gAOQWRvYmUAZIAAAAAB/9sAhAAMCAgICQgM&#10;CQkMEQsKCxEVDwwMDxUYExMVExMYEQwMDAwMDBEMDAwMDAwMDAwMDAwMDAwMDAwMDAwMDAwMDAwM&#10;AQ0LCw0ODRAODhAUDg4OFBQODg4OFBEMDAwMDBERDAwMDAwMEQwMDAwMDAwMDAwMDAwMDAwMDAwM&#10;DAwMDAwMDAz/wAARCABMAFoDASIAAhEBAxEB/90ABAAG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SA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EgAAAABAAIASAAAAAEAAjhCSU0EJgAAAAAADgAAAAAAAAAAAAA/gAAAOEJJTQQNAAAA&#10;AAAEAAAAeD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BMAAAAAFJnaHRsb25nAAAAWg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FAAAAAAABAAAAAc4QklNBAwAAAAAFfMAAAABAAAAWgAAAEwAAAEQAABQwAAAFdcAGAAB&#10;/9j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QAMQWRvYmVfQ00AAf/uAA5BZG9iZQBkgAAA&#10;AAH/2wCEAAwICAgJCAwJCQwRCwoLERUPDAwPFRgTExUTExgRDAwMDAwMEQwMDAwMDAwMDAwMDAwM&#10;DAwMDAwMDAwMDAwMDAwBDQsLDQ4NEA4OEBQODg4UFA4ODg4UEQwMDAwMEREMDAwMDAwRDAwMDAwM&#10;DAwMDAwMDAwMDAwMDAwMDAwMDAwMDP/AABEIAEwAWgMBIgACEQEDEQH/3QAEAAb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gxYSUNDX1BST0ZJTEUAAQEAAAxITGlubwIQAABtbnRyUkdCIFhZWiAHzgACAAkABgAx&#10;AABhY3NwTVNGVAAAAABJRUMgc1JHQgAAAAAAAAAAAAAAAQ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" stroked="f" strokeweight="2pt">
                      <v:fill r:id="rId9" o:title="" recolor="t" rotate="t" type="frame"/>
                      <v:textbox>
                        <w:txbxContent>
                          <w:p w14:paraId="72CECC11" w14:textId="1106E1B8" w:rsidR="00D96143" w:rsidRDefault="00D96143" w:rsidP="00D96143"/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="00464A9A" w:rsidRPr="005D4176">
              <w:rPr>
                <w:rFonts w:ascii="Calibri" w:hAnsi="Calibri" w:cs="Calibri"/>
                <w:b/>
                <w:i/>
                <w:i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2A0D2C59" wp14:editId="53332FF8">
                      <wp:simplePos x="0" y="0"/>
                      <wp:positionH relativeFrom="column">
                        <wp:posOffset>2416175</wp:posOffset>
                      </wp:positionH>
                      <wp:positionV relativeFrom="paragraph">
                        <wp:posOffset>3735705</wp:posOffset>
                      </wp:positionV>
                      <wp:extent cx="1962150" cy="1066800"/>
                      <wp:effectExtent l="0" t="0" r="0" b="0"/>
                      <wp:wrapSquare wrapText="bothSides"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0" cy="10668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D16C25" w14:textId="77777777" w:rsidR="003E6016" w:rsidRPr="00533A3E" w:rsidRDefault="00FC1029" w:rsidP="002974ED">
                                  <w:pPr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22"/>
                                      <w:szCs w:val="22"/>
                                      <w:lang w:val="en-IN"/>
                                    </w:rPr>
                                  </w:pPr>
                                  <w:r w:rsidRPr="00533A3E"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22"/>
                                      <w:szCs w:val="22"/>
                                      <w:lang w:val="en-IN"/>
                                    </w:rPr>
                                    <w:t>Travel tickets arranged by vendors</w:t>
                                  </w:r>
                                </w:p>
                                <w:p w14:paraId="4F3B5F47" w14:textId="581E989C" w:rsidR="00FC1029" w:rsidRPr="002974ED" w:rsidRDefault="00D60130" w:rsidP="002974ED">
                                  <w:pPr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proofErr w:type="spellStart"/>
                                  <w:r w:rsidRPr="002974ED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EEECE1" w:themeColor="background2"/>
                                      <w:sz w:val="20"/>
                                      <w:szCs w:val="20"/>
                                      <w:lang w:val="en-IN"/>
                                    </w:rPr>
                                    <w:t>वेंडरों</w:t>
                                  </w:r>
                                  <w:proofErr w:type="spellEnd"/>
                                  <w:r w:rsidRPr="002974ED"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2974ED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EEECE1" w:themeColor="background2"/>
                                      <w:sz w:val="20"/>
                                      <w:szCs w:val="20"/>
                                      <w:lang w:val="en-IN"/>
                                    </w:rPr>
                                    <w:t>द्वारा</w:t>
                                  </w:r>
                                  <w:proofErr w:type="spellEnd"/>
                                  <w:r w:rsidRPr="002974ED"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2974ED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EEECE1" w:themeColor="background2"/>
                                      <w:sz w:val="20"/>
                                      <w:szCs w:val="20"/>
                                      <w:lang w:val="en-IN"/>
                                    </w:rPr>
                                    <w:t>यात्रा</w:t>
                                  </w:r>
                                  <w:proofErr w:type="spellEnd"/>
                                  <w:proofErr w:type="gramEnd"/>
                                  <w:r w:rsidRPr="002974ED"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4ED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EEECE1" w:themeColor="background2"/>
                                      <w:sz w:val="20"/>
                                      <w:szCs w:val="20"/>
                                      <w:lang w:val="en-IN"/>
                                    </w:rPr>
                                    <w:t>टिकट</w:t>
                                  </w:r>
                                  <w:proofErr w:type="spellEnd"/>
                                  <w:r w:rsidRPr="002974ED"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4ED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EEECE1" w:themeColor="background2"/>
                                      <w:sz w:val="20"/>
                                      <w:szCs w:val="20"/>
                                      <w:lang w:val="en-IN"/>
                                    </w:rPr>
                                    <w:t>का</w:t>
                                  </w:r>
                                  <w:proofErr w:type="spellEnd"/>
                                  <w:r w:rsidRPr="002974ED"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4ED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EEECE1" w:themeColor="background2"/>
                                      <w:sz w:val="20"/>
                                      <w:szCs w:val="20"/>
                                      <w:lang w:val="en-IN"/>
                                    </w:rPr>
                                    <w:t>प्रबंधन</w:t>
                                  </w:r>
                                  <w:proofErr w:type="spellEnd"/>
                                </w:p>
                                <w:p w14:paraId="0B7C7071" w14:textId="542E3C52" w:rsidR="00307F24" w:rsidRDefault="00307F24" w:rsidP="00307F2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0D2C59" id="_x0000_s1028" style="position:absolute;left:0;text-align:left;margin-left:190.25pt;margin-top:294.15pt;width:154.5pt;height:8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" fillcolor="#7030a0" stroked="f">
                      <v:stroke joinstyle="miter"/>
                      <v:textbox>
                        <w:txbxContent>
                          <w:p w14:paraId="28D16C25" w14:textId="77777777" w:rsidR="003E6016" w:rsidRPr="00533A3E" w:rsidRDefault="00FC1029" w:rsidP="002974ED">
                            <w:pPr>
                              <w:rPr>
                                <w:b/>
                                <w:bCs/>
                                <w:color w:val="EEECE1" w:themeColor="background2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533A3E">
                              <w:rPr>
                                <w:b/>
                                <w:bCs/>
                                <w:color w:val="EEECE1" w:themeColor="background2"/>
                                <w:sz w:val="22"/>
                                <w:szCs w:val="22"/>
                                <w:lang w:val="en-IN"/>
                              </w:rPr>
                              <w:t>Travel tickets arranged by vendors</w:t>
                            </w:r>
                          </w:p>
                          <w:p w14:paraId="4F3B5F47" w14:textId="581E989C" w:rsidR="00FC1029" w:rsidRPr="002974ED" w:rsidRDefault="00D60130" w:rsidP="002974ED">
                            <w:pPr>
                              <w:rPr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  <w:lang w:val="en-IN"/>
                              </w:rPr>
                            </w:pPr>
                            <w:proofErr w:type="spellStart"/>
                            <w:r w:rsidRPr="002974ED">
                              <w:rPr>
                                <w:rFonts w:ascii="Nirmala UI" w:hAnsi="Nirmala UI" w:cs="Nirmala UI"/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  <w:lang w:val="en-IN"/>
                              </w:rPr>
                              <w:t>वेंडरों</w:t>
                            </w:r>
                            <w:proofErr w:type="spellEnd"/>
                            <w:r w:rsidRPr="002974ED">
                              <w:rPr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974ED">
                              <w:rPr>
                                <w:rFonts w:ascii="Nirmala UI" w:hAnsi="Nirmala UI" w:cs="Nirmala UI"/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  <w:lang w:val="en-IN"/>
                              </w:rPr>
                              <w:t>द्वारा</w:t>
                            </w:r>
                            <w:proofErr w:type="spellEnd"/>
                            <w:r w:rsidRPr="002974ED">
                              <w:rPr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  <w:lang w:val="en-IN"/>
                              </w:rPr>
                              <w:t xml:space="preserve">  </w:t>
                            </w:r>
                            <w:proofErr w:type="spellStart"/>
                            <w:r w:rsidRPr="002974ED">
                              <w:rPr>
                                <w:rFonts w:ascii="Nirmala UI" w:hAnsi="Nirmala UI" w:cs="Nirmala UI"/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  <w:lang w:val="en-IN"/>
                              </w:rPr>
                              <w:t>यात्रा</w:t>
                            </w:r>
                            <w:proofErr w:type="spellEnd"/>
                            <w:proofErr w:type="gramEnd"/>
                            <w:r w:rsidRPr="002974ED">
                              <w:rPr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2974ED">
                              <w:rPr>
                                <w:rFonts w:ascii="Nirmala UI" w:hAnsi="Nirmala UI" w:cs="Nirmala UI"/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  <w:lang w:val="en-IN"/>
                              </w:rPr>
                              <w:t>टिकट</w:t>
                            </w:r>
                            <w:proofErr w:type="spellEnd"/>
                            <w:r w:rsidRPr="002974ED">
                              <w:rPr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2974ED">
                              <w:rPr>
                                <w:rFonts w:ascii="Nirmala UI" w:hAnsi="Nirmala UI" w:cs="Nirmala UI"/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  <w:lang w:val="en-IN"/>
                              </w:rPr>
                              <w:t>का</w:t>
                            </w:r>
                            <w:proofErr w:type="spellEnd"/>
                            <w:r w:rsidRPr="002974ED">
                              <w:rPr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2974ED">
                              <w:rPr>
                                <w:rFonts w:ascii="Nirmala UI" w:hAnsi="Nirmala UI" w:cs="Nirmala UI"/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  <w:lang w:val="en-IN"/>
                              </w:rPr>
                              <w:t>प्रबंधन</w:t>
                            </w:r>
                            <w:proofErr w:type="spellEnd"/>
                          </w:p>
                          <w:p w14:paraId="0B7C7071" w14:textId="542E3C52" w:rsidR="00307F24" w:rsidRDefault="00307F24" w:rsidP="00307F24"/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="00464A9A" w:rsidRPr="005D4176">
              <w:rPr>
                <w:rFonts w:ascii="Calibri" w:hAnsi="Calibri" w:cs="Calibri"/>
                <w:b/>
                <w:i/>
                <w:i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4D2D1A2D" wp14:editId="769FBD37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3754755</wp:posOffset>
                      </wp:positionV>
                      <wp:extent cx="1981200" cy="1047750"/>
                      <wp:effectExtent l="0" t="0" r="0" b="0"/>
                      <wp:wrapSquare wrapText="bothSides"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10477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CE3DB1" w14:textId="77777777" w:rsidR="003E6016" w:rsidRPr="00533A3E" w:rsidRDefault="00FC1029" w:rsidP="003200D7">
                                  <w:pPr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22"/>
                                      <w:szCs w:val="22"/>
                                      <w:lang w:val="en-IN"/>
                                    </w:rPr>
                                  </w:pPr>
                                  <w:r w:rsidRPr="00533A3E"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22"/>
                                      <w:szCs w:val="22"/>
                                      <w:lang w:val="en-IN"/>
                                    </w:rPr>
                                    <w:t>Arrangement for lavish sports made by vendors</w:t>
                                  </w:r>
                                </w:p>
                                <w:p w14:paraId="6958E264" w14:textId="58088474" w:rsidR="00FC1029" w:rsidRPr="003200D7" w:rsidRDefault="00D60130" w:rsidP="003200D7">
                                  <w:pPr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proofErr w:type="spellStart"/>
                                  <w:r w:rsidRPr="003200D7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EEECE1" w:themeColor="background2"/>
                                      <w:sz w:val="20"/>
                                      <w:szCs w:val="20"/>
                                      <w:lang w:val="en-IN"/>
                                    </w:rPr>
                                    <w:t>वेंडर्स</w:t>
                                  </w:r>
                                  <w:proofErr w:type="spellEnd"/>
                                  <w:r w:rsidRPr="003200D7"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00D7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EEECE1" w:themeColor="background2"/>
                                      <w:sz w:val="20"/>
                                      <w:szCs w:val="20"/>
                                      <w:lang w:val="en-IN"/>
                                    </w:rPr>
                                    <w:t>द्वारा</w:t>
                                  </w:r>
                                  <w:proofErr w:type="spellEnd"/>
                                  <w:r w:rsidRPr="003200D7"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00D7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EEECE1" w:themeColor="background2"/>
                                      <w:sz w:val="20"/>
                                      <w:szCs w:val="20"/>
                                      <w:lang w:val="en-IN"/>
                                    </w:rPr>
                                    <w:t>किये</w:t>
                                  </w:r>
                                  <w:proofErr w:type="spellEnd"/>
                                  <w:r w:rsidRPr="003200D7"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00D7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EEECE1" w:themeColor="background2"/>
                                      <w:sz w:val="20"/>
                                      <w:szCs w:val="20"/>
                                      <w:lang w:val="en-IN"/>
                                    </w:rPr>
                                    <w:t>गए</w:t>
                                  </w:r>
                                  <w:proofErr w:type="spellEnd"/>
                                  <w:r w:rsidRPr="003200D7"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00D7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EEECE1" w:themeColor="background2"/>
                                      <w:sz w:val="20"/>
                                      <w:szCs w:val="20"/>
                                      <w:lang w:val="en-IN"/>
                                    </w:rPr>
                                    <w:t>भव्य</w:t>
                                  </w:r>
                                  <w:proofErr w:type="spellEnd"/>
                                  <w:r w:rsidRPr="003200D7"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00D7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EEECE1" w:themeColor="background2"/>
                                      <w:sz w:val="20"/>
                                      <w:szCs w:val="20"/>
                                      <w:lang w:val="en-IN"/>
                                    </w:rPr>
                                    <w:t>खेलों</w:t>
                                  </w:r>
                                  <w:proofErr w:type="spellEnd"/>
                                  <w:r w:rsidRPr="003200D7"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00D7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EEECE1" w:themeColor="background2"/>
                                      <w:sz w:val="20"/>
                                      <w:szCs w:val="20"/>
                                      <w:lang w:val="en-IN"/>
                                    </w:rPr>
                                    <w:t>की</w:t>
                                  </w:r>
                                  <w:proofErr w:type="spellEnd"/>
                                  <w:r w:rsidRPr="003200D7"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00D7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EEECE1" w:themeColor="background2"/>
                                      <w:sz w:val="20"/>
                                      <w:szCs w:val="20"/>
                                      <w:lang w:val="en-IN"/>
                                    </w:rPr>
                                    <w:t>व्यवस्था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2D1A2D" id="_x0000_s1029" style="position:absolute;left:0;text-align:left;margin-left:14pt;margin-top:295.65pt;width:156pt;height:82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" fillcolor="#7030a0" stroked="f">
                      <v:stroke joinstyle="miter"/>
                      <v:textbox>
                        <w:txbxContent>
                          <w:p w14:paraId="59CE3DB1" w14:textId="77777777" w:rsidR="003E6016" w:rsidRPr="00533A3E" w:rsidRDefault="00FC1029" w:rsidP="003200D7">
                            <w:pPr>
                              <w:rPr>
                                <w:b/>
                                <w:bCs/>
                                <w:color w:val="EEECE1" w:themeColor="background2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533A3E">
                              <w:rPr>
                                <w:b/>
                                <w:bCs/>
                                <w:color w:val="EEECE1" w:themeColor="background2"/>
                                <w:sz w:val="22"/>
                                <w:szCs w:val="22"/>
                                <w:lang w:val="en-IN"/>
                              </w:rPr>
                              <w:t>Arrangement for lavish sports made by vendors</w:t>
                            </w:r>
                          </w:p>
                          <w:p w14:paraId="6958E264" w14:textId="58088474" w:rsidR="00FC1029" w:rsidRPr="003200D7" w:rsidRDefault="00D60130" w:rsidP="003200D7">
                            <w:pPr>
                              <w:rPr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  <w:lang w:val="en-IN"/>
                              </w:rPr>
                            </w:pPr>
                            <w:proofErr w:type="spellStart"/>
                            <w:r w:rsidRPr="003200D7">
                              <w:rPr>
                                <w:rFonts w:ascii="Nirmala UI" w:hAnsi="Nirmala UI" w:cs="Nirmala UI"/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  <w:lang w:val="en-IN"/>
                              </w:rPr>
                              <w:t>वेंडर्स</w:t>
                            </w:r>
                            <w:proofErr w:type="spellEnd"/>
                            <w:r w:rsidRPr="003200D7">
                              <w:rPr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3200D7">
                              <w:rPr>
                                <w:rFonts w:ascii="Nirmala UI" w:hAnsi="Nirmala UI" w:cs="Nirmala UI"/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  <w:lang w:val="en-IN"/>
                              </w:rPr>
                              <w:t>द्वारा</w:t>
                            </w:r>
                            <w:proofErr w:type="spellEnd"/>
                            <w:r w:rsidRPr="003200D7">
                              <w:rPr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3200D7">
                              <w:rPr>
                                <w:rFonts w:ascii="Nirmala UI" w:hAnsi="Nirmala UI" w:cs="Nirmala UI"/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  <w:lang w:val="en-IN"/>
                              </w:rPr>
                              <w:t>किये</w:t>
                            </w:r>
                            <w:proofErr w:type="spellEnd"/>
                            <w:r w:rsidRPr="003200D7">
                              <w:rPr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3200D7">
                              <w:rPr>
                                <w:rFonts w:ascii="Nirmala UI" w:hAnsi="Nirmala UI" w:cs="Nirmala UI"/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  <w:lang w:val="en-IN"/>
                              </w:rPr>
                              <w:t>गए</w:t>
                            </w:r>
                            <w:proofErr w:type="spellEnd"/>
                            <w:r w:rsidRPr="003200D7">
                              <w:rPr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3200D7">
                              <w:rPr>
                                <w:rFonts w:ascii="Nirmala UI" w:hAnsi="Nirmala UI" w:cs="Nirmala UI"/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  <w:lang w:val="en-IN"/>
                              </w:rPr>
                              <w:t>भव्य</w:t>
                            </w:r>
                            <w:proofErr w:type="spellEnd"/>
                            <w:r w:rsidRPr="003200D7">
                              <w:rPr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3200D7">
                              <w:rPr>
                                <w:rFonts w:ascii="Nirmala UI" w:hAnsi="Nirmala UI" w:cs="Nirmala UI"/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  <w:lang w:val="en-IN"/>
                              </w:rPr>
                              <w:t>खेलों</w:t>
                            </w:r>
                            <w:proofErr w:type="spellEnd"/>
                            <w:r w:rsidRPr="003200D7">
                              <w:rPr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3200D7">
                              <w:rPr>
                                <w:rFonts w:ascii="Nirmala UI" w:hAnsi="Nirmala UI" w:cs="Nirmala UI"/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  <w:lang w:val="en-IN"/>
                              </w:rPr>
                              <w:t>की</w:t>
                            </w:r>
                            <w:proofErr w:type="spellEnd"/>
                            <w:r w:rsidRPr="003200D7">
                              <w:rPr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3200D7">
                              <w:rPr>
                                <w:rFonts w:ascii="Nirmala UI" w:hAnsi="Nirmala UI" w:cs="Nirmala UI"/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  <w:lang w:val="en-IN"/>
                              </w:rPr>
                              <w:t>व्यवस्था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="00F61777" w:rsidRPr="005D4176">
              <w:rPr>
                <w:rFonts w:ascii="Calibri" w:hAnsi="Calibri" w:cs="Calibri"/>
                <w:b/>
                <w:i/>
                <w:i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60DC985E" wp14:editId="0E7056A3">
                      <wp:simplePos x="0" y="0"/>
                      <wp:positionH relativeFrom="column">
                        <wp:posOffset>4641215</wp:posOffset>
                      </wp:positionH>
                      <wp:positionV relativeFrom="paragraph">
                        <wp:posOffset>1573530</wp:posOffset>
                      </wp:positionV>
                      <wp:extent cx="1876425" cy="981075"/>
                      <wp:effectExtent l="0" t="0" r="9525" b="9525"/>
                      <wp:wrapSquare wrapText="bothSides"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9810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7DBD4D" w14:textId="77777777" w:rsidR="003E6016" w:rsidRPr="00533A3E" w:rsidRDefault="00FC1029" w:rsidP="002974ED">
                                  <w:pPr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22"/>
                                      <w:szCs w:val="22"/>
                                      <w:lang w:val="en-IN"/>
                                    </w:rPr>
                                  </w:pPr>
                                  <w:r w:rsidRPr="00533A3E"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22"/>
                                      <w:szCs w:val="22"/>
                                      <w:lang w:val="en-IN"/>
                                    </w:rPr>
                                    <w:t>Quid Pro Quo Services</w:t>
                                  </w:r>
                                  <w:r w:rsidR="00F655D1" w:rsidRPr="00533A3E"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22"/>
                                      <w:szCs w:val="22"/>
                                      <w:lang w:val="en-I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33A3E"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22"/>
                                      <w:szCs w:val="22"/>
                                      <w:lang w:val="en-IN"/>
                                    </w:rPr>
                                    <w:t>i.e</w:t>
                                  </w:r>
                                  <w:proofErr w:type="spellEnd"/>
                                  <w:r w:rsidRPr="00533A3E"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22"/>
                                      <w:szCs w:val="22"/>
                                      <w:lang w:val="en-IN"/>
                                    </w:rPr>
                                    <w:t xml:space="preserve"> Give &amp; Take</w:t>
                                  </w:r>
                                </w:p>
                                <w:p w14:paraId="3330659C" w14:textId="37D3E6AD" w:rsidR="00FC1029" w:rsidRPr="002974ED" w:rsidRDefault="00D60130" w:rsidP="002974ED">
                                  <w:pPr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proofErr w:type="spellStart"/>
                                  <w:r w:rsidRPr="002974ED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EEECE1" w:themeColor="background2"/>
                                      <w:sz w:val="20"/>
                                      <w:szCs w:val="20"/>
                                      <w:lang w:val="en-IN"/>
                                    </w:rPr>
                                    <w:t>देना</w:t>
                                  </w:r>
                                  <w:proofErr w:type="spellEnd"/>
                                  <w:r w:rsidRPr="002974ED"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4ED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EEECE1" w:themeColor="background2"/>
                                      <w:sz w:val="20"/>
                                      <w:szCs w:val="20"/>
                                      <w:lang w:val="en-IN"/>
                                    </w:rPr>
                                    <w:t>और</w:t>
                                  </w:r>
                                  <w:proofErr w:type="spellEnd"/>
                                  <w:r w:rsidRPr="002974ED"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4ED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EEECE1" w:themeColor="background2"/>
                                      <w:sz w:val="20"/>
                                      <w:szCs w:val="20"/>
                                      <w:lang w:val="en-IN"/>
                                    </w:rPr>
                                    <w:t>लेना</w:t>
                                  </w:r>
                                  <w:proofErr w:type="spellEnd"/>
                                </w:p>
                                <w:p w14:paraId="53DC34F4" w14:textId="22429DCC" w:rsidR="00D90EAE" w:rsidRPr="00B423F5" w:rsidRDefault="00D90EAE" w:rsidP="00D90EA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DC985E" id="_x0000_s1030" style="position:absolute;left:0;text-align:left;margin-left:365.45pt;margin-top:123.9pt;width:147.75pt;height:77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" fillcolor="#7030a0" stroked="f">
                      <v:stroke joinstyle="miter"/>
                      <v:textbox>
                        <w:txbxContent>
                          <w:p w14:paraId="097DBD4D" w14:textId="77777777" w:rsidR="003E6016" w:rsidRPr="00533A3E" w:rsidRDefault="00FC1029" w:rsidP="002974ED">
                            <w:pPr>
                              <w:rPr>
                                <w:b/>
                                <w:bCs/>
                                <w:color w:val="EEECE1" w:themeColor="background2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533A3E">
                              <w:rPr>
                                <w:b/>
                                <w:bCs/>
                                <w:color w:val="EEECE1" w:themeColor="background2"/>
                                <w:sz w:val="22"/>
                                <w:szCs w:val="22"/>
                                <w:lang w:val="en-IN"/>
                              </w:rPr>
                              <w:t>Quid Pro Quo Services</w:t>
                            </w:r>
                            <w:r w:rsidR="00F655D1" w:rsidRPr="00533A3E">
                              <w:rPr>
                                <w:b/>
                                <w:bCs/>
                                <w:color w:val="EEECE1" w:themeColor="background2"/>
                                <w:sz w:val="22"/>
                                <w:szCs w:val="22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533A3E">
                              <w:rPr>
                                <w:b/>
                                <w:bCs/>
                                <w:color w:val="EEECE1" w:themeColor="background2"/>
                                <w:sz w:val="22"/>
                                <w:szCs w:val="22"/>
                                <w:lang w:val="en-IN"/>
                              </w:rPr>
                              <w:t>i.e</w:t>
                            </w:r>
                            <w:proofErr w:type="spellEnd"/>
                            <w:r w:rsidRPr="00533A3E">
                              <w:rPr>
                                <w:b/>
                                <w:bCs/>
                                <w:color w:val="EEECE1" w:themeColor="background2"/>
                                <w:sz w:val="22"/>
                                <w:szCs w:val="22"/>
                                <w:lang w:val="en-IN"/>
                              </w:rPr>
                              <w:t xml:space="preserve"> Give &amp; Take</w:t>
                            </w:r>
                          </w:p>
                          <w:p w14:paraId="3330659C" w14:textId="37D3E6AD" w:rsidR="00FC1029" w:rsidRPr="002974ED" w:rsidRDefault="00D60130" w:rsidP="002974ED">
                            <w:pPr>
                              <w:rPr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  <w:lang w:val="en-IN"/>
                              </w:rPr>
                            </w:pPr>
                            <w:proofErr w:type="spellStart"/>
                            <w:r w:rsidRPr="002974ED">
                              <w:rPr>
                                <w:rFonts w:ascii="Nirmala UI" w:hAnsi="Nirmala UI" w:cs="Nirmala UI"/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  <w:lang w:val="en-IN"/>
                              </w:rPr>
                              <w:t>देना</w:t>
                            </w:r>
                            <w:proofErr w:type="spellEnd"/>
                            <w:r w:rsidRPr="002974ED">
                              <w:rPr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2974ED">
                              <w:rPr>
                                <w:rFonts w:ascii="Nirmala UI" w:hAnsi="Nirmala UI" w:cs="Nirmala UI"/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  <w:lang w:val="en-IN"/>
                              </w:rPr>
                              <w:t>और</w:t>
                            </w:r>
                            <w:proofErr w:type="spellEnd"/>
                            <w:r w:rsidRPr="002974ED">
                              <w:rPr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2974ED">
                              <w:rPr>
                                <w:rFonts w:ascii="Nirmala UI" w:hAnsi="Nirmala UI" w:cs="Nirmala UI"/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  <w:lang w:val="en-IN"/>
                              </w:rPr>
                              <w:t>लेना</w:t>
                            </w:r>
                            <w:proofErr w:type="spellEnd"/>
                          </w:p>
                          <w:p w14:paraId="53DC34F4" w14:textId="22429DCC" w:rsidR="00D90EAE" w:rsidRPr="00B423F5" w:rsidRDefault="00D90EAE" w:rsidP="00D90EA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="00F61777" w:rsidRPr="005D4176">
              <w:rPr>
                <w:rFonts w:ascii="Calibri" w:hAnsi="Calibri" w:cs="Calibri"/>
                <w:b/>
                <w:i/>
                <w:i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1720E624" wp14:editId="7B213A61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1554480</wp:posOffset>
                      </wp:positionV>
                      <wp:extent cx="1962150" cy="1028700"/>
                      <wp:effectExtent l="0" t="0" r="0" b="0"/>
                      <wp:wrapSquare wrapText="bothSides"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0" cy="10287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EC0F97" w14:textId="701F15A1" w:rsidR="003E6016" w:rsidRPr="00533A3E" w:rsidRDefault="00D4207C" w:rsidP="00371007">
                                  <w:pPr>
                                    <w:ind w:left="0"/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22"/>
                                      <w:szCs w:val="22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 </w:t>
                                  </w:r>
                                  <w:r w:rsidR="00B33816" w:rsidRPr="00533A3E"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22"/>
                                      <w:szCs w:val="22"/>
                                      <w:lang w:val="en-IN"/>
                                    </w:rPr>
                                    <w:t xml:space="preserve">Stay at lavish Guest House </w:t>
                                  </w:r>
                                  <w:proofErr w:type="gramStart"/>
                                  <w:r w:rsidR="00B33816" w:rsidRPr="00533A3E"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22"/>
                                      <w:szCs w:val="22"/>
                                      <w:lang w:val="en-IN"/>
                                    </w:rPr>
                                    <w:t xml:space="preserve">/ </w:t>
                                  </w:r>
                                  <w:r w:rsidRPr="00533A3E"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22"/>
                                      <w:szCs w:val="22"/>
                                      <w:lang w:val="en-IN"/>
                                    </w:rPr>
                                    <w:t xml:space="preserve"> </w:t>
                                  </w:r>
                                  <w:r w:rsidR="00B33816" w:rsidRPr="00533A3E"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22"/>
                                      <w:szCs w:val="22"/>
                                      <w:lang w:val="en-IN"/>
                                    </w:rPr>
                                    <w:t>Hotels</w:t>
                                  </w:r>
                                  <w:proofErr w:type="gramEnd"/>
                                  <w:r w:rsidR="00B33816" w:rsidRPr="00533A3E"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22"/>
                                      <w:szCs w:val="22"/>
                                      <w:lang w:val="en-IN"/>
                                    </w:rPr>
                                    <w:t xml:space="preserve"> arranged by </w:t>
                                  </w:r>
                                  <w:r w:rsidR="003E6016" w:rsidRPr="00533A3E"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22"/>
                                      <w:szCs w:val="22"/>
                                      <w:lang w:val="en-IN"/>
                                    </w:rPr>
                                    <w:t>vendor</w:t>
                                  </w:r>
                                </w:p>
                                <w:p w14:paraId="62DE74AF" w14:textId="29F36811" w:rsidR="00B33816" w:rsidRPr="002974ED" w:rsidRDefault="00D60130" w:rsidP="00371007">
                                  <w:pPr>
                                    <w:ind w:left="0"/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proofErr w:type="spellStart"/>
                                  <w:r w:rsidRPr="002974ED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EEECE1" w:themeColor="background2"/>
                                      <w:sz w:val="20"/>
                                      <w:szCs w:val="20"/>
                                      <w:lang w:val="en-IN"/>
                                    </w:rPr>
                                    <w:t>वेंडर</w:t>
                                  </w:r>
                                  <w:proofErr w:type="spellEnd"/>
                                  <w:r w:rsidRPr="002974ED"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4ED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EEECE1" w:themeColor="background2"/>
                                      <w:sz w:val="20"/>
                                      <w:szCs w:val="20"/>
                                      <w:lang w:val="en-IN"/>
                                    </w:rPr>
                                    <w:t>द्वारा</w:t>
                                  </w:r>
                                  <w:proofErr w:type="spellEnd"/>
                                  <w:r w:rsidRPr="002974ED"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4ED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EEECE1" w:themeColor="background2"/>
                                      <w:sz w:val="20"/>
                                      <w:szCs w:val="20"/>
                                      <w:lang w:val="en-IN"/>
                                    </w:rPr>
                                    <w:t>प्रबंधित</w:t>
                                  </w:r>
                                  <w:proofErr w:type="spellEnd"/>
                                  <w:r w:rsidRPr="002974ED"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4ED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EEECE1" w:themeColor="background2"/>
                                      <w:sz w:val="20"/>
                                      <w:szCs w:val="20"/>
                                      <w:lang w:val="en-IN"/>
                                    </w:rPr>
                                    <w:t>भव्य</w:t>
                                  </w:r>
                                  <w:proofErr w:type="spellEnd"/>
                                  <w:r w:rsidRPr="002974ED"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4ED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EEECE1" w:themeColor="background2"/>
                                      <w:sz w:val="20"/>
                                      <w:szCs w:val="20"/>
                                      <w:lang w:val="en-IN"/>
                                    </w:rPr>
                                    <w:t>गेस्ट</w:t>
                                  </w:r>
                                  <w:proofErr w:type="spellEnd"/>
                                  <w:r w:rsidRPr="002974ED"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4ED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EEECE1" w:themeColor="background2"/>
                                      <w:sz w:val="20"/>
                                      <w:szCs w:val="20"/>
                                      <w:lang w:val="en-IN"/>
                                    </w:rPr>
                                    <w:t>हाउस</w:t>
                                  </w:r>
                                  <w:proofErr w:type="spellEnd"/>
                                  <w:r w:rsidRPr="002974ED"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 / </w:t>
                                  </w:r>
                                  <w:proofErr w:type="spellStart"/>
                                  <w:r w:rsidRPr="002974ED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EEECE1" w:themeColor="background2"/>
                                      <w:sz w:val="20"/>
                                      <w:szCs w:val="20"/>
                                      <w:lang w:val="en-IN"/>
                                    </w:rPr>
                                    <w:t>होटलों</w:t>
                                  </w:r>
                                  <w:proofErr w:type="spellEnd"/>
                                  <w:r w:rsidRPr="002974ED"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4ED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EEECE1" w:themeColor="background2"/>
                                      <w:sz w:val="20"/>
                                      <w:szCs w:val="20"/>
                                      <w:lang w:val="en-IN"/>
                                    </w:rPr>
                                    <w:t>में</w:t>
                                  </w:r>
                                  <w:proofErr w:type="spellEnd"/>
                                  <w:r w:rsidRPr="002974ED"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4ED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EEECE1" w:themeColor="background2"/>
                                      <w:sz w:val="20"/>
                                      <w:szCs w:val="20"/>
                                      <w:lang w:val="en-IN"/>
                                    </w:rPr>
                                    <w:t>ठहरना</w:t>
                                  </w:r>
                                  <w:proofErr w:type="spellEnd"/>
                                </w:p>
                                <w:p w14:paraId="5DD80263" w14:textId="77777777" w:rsidR="00D90EAE" w:rsidRDefault="00D90EAE" w:rsidP="00D90EA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20E624" id="_x0000_s1031" style="position:absolute;left:0;text-align:left;margin-left:14.75pt;margin-top:122.4pt;width:154.5pt;height:8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" fillcolor="#7030a0" stroked="f">
                      <v:stroke joinstyle="miter"/>
                      <v:textbox>
                        <w:txbxContent>
                          <w:p w14:paraId="79EC0F97" w14:textId="701F15A1" w:rsidR="003E6016" w:rsidRPr="00533A3E" w:rsidRDefault="00D4207C" w:rsidP="00371007">
                            <w:pPr>
                              <w:ind w:left="0"/>
                              <w:rPr>
                                <w:b/>
                                <w:bCs/>
                                <w:color w:val="EEECE1" w:themeColor="background2"/>
                                <w:sz w:val="22"/>
                                <w:szCs w:val="22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r w:rsidR="00B33816" w:rsidRPr="00533A3E">
                              <w:rPr>
                                <w:b/>
                                <w:bCs/>
                                <w:color w:val="EEECE1" w:themeColor="background2"/>
                                <w:sz w:val="22"/>
                                <w:szCs w:val="22"/>
                                <w:lang w:val="en-IN"/>
                              </w:rPr>
                              <w:t xml:space="preserve">Stay at lavish Guest House </w:t>
                            </w:r>
                            <w:proofErr w:type="gramStart"/>
                            <w:r w:rsidR="00B33816" w:rsidRPr="00533A3E">
                              <w:rPr>
                                <w:b/>
                                <w:bCs/>
                                <w:color w:val="EEECE1" w:themeColor="background2"/>
                                <w:sz w:val="22"/>
                                <w:szCs w:val="22"/>
                                <w:lang w:val="en-IN"/>
                              </w:rPr>
                              <w:t xml:space="preserve">/ </w:t>
                            </w:r>
                            <w:r w:rsidRPr="00533A3E">
                              <w:rPr>
                                <w:b/>
                                <w:bCs/>
                                <w:color w:val="EEECE1" w:themeColor="background2"/>
                                <w:sz w:val="22"/>
                                <w:szCs w:val="22"/>
                                <w:lang w:val="en-IN"/>
                              </w:rPr>
                              <w:t xml:space="preserve"> </w:t>
                            </w:r>
                            <w:r w:rsidR="00B33816" w:rsidRPr="00533A3E">
                              <w:rPr>
                                <w:b/>
                                <w:bCs/>
                                <w:color w:val="EEECE1" w:themeColor="background2"/>
                                <w:sz w:val="22"/>
                                <w:szCs w:val="22"/>
                                <w:lang w:val="en-IN"/>
                              </w:rPr>
                              <w:t>Hotels</w:t>
                            </w:r>
                            <w:proofErr w:type="gramEnd"/>
                            <w:r w:rsidR="00B33816" w:rsidRPr="00533A3E">
                              <w:rPr>
                                <w:b/>
                                <w:bCs/>
                                <w:color w:val="EEECE1" w:themeColor="background2"/>
                                <w:sz w:val="22"/>
                                <w:szCs w:val="22"/>
                                <w:lang w:val="en-IN"/>
                              </w:rPr>
                              <w:t xml:space="preserve"> arranged by </w:t>
                            </w:r>
                            <w:r w:rsidR="003E6016" w:rsidRPr="00533A3E">
                              <w:rPr>
                                <w:b/>
                                <w:bCs/>
                                <w:color w:val="EEECE1" w:themeColor="background2"/>
                                <w:sz w:val="22"/>
                                <w:szCs w:val="22"/>
                                <w:lang w:val="en-IN"/>
                              </w:rPr>
                              <w:t>vendor</w:t>
                            </w:r>
                          </w:p>
                          <w:p w14:paraId="62DE74AF" w14:textId="29F36811" w:rsidR="00B33816" w:rsidRPr="002974ED" w:rsidRDefault="00D60130" w:rsidP="00371007">
                            <w:pPr>
                              <w:ind w:left="0"/>
                              <w:rPr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  <w:lang w:val="en-IN"/>
                              </w:rPr>
                            </w:pPr>
                            <w:proofErr w:type="spellStart"/>
                            <w:r w:rsidRPr="002974ED">
                              <w:rPr>
                                <w:rFonts w:ascii="Nirmala UI" w:hAnsi="Nirmala UI" w:cs="Nirmala UI"/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  <w:lang w:val="en-IN"/>
                              </w:rPr>
                              <w:t>वेंडर</w:t>
                            </w:r>
                            <w:proofErr w:type="spellEnd"/>
                            <w:r w:rsidRPr="002974ED">
                              <w:rPr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2974ED">
                              <w:rPr>
                                <w:rFonts w:ascii="Nirmala UI" w:hAnsi="Nirmala UI" w:cs="Nirmala UI"/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  <w:lang w:val="en-IN"/>
                              </w:rPr>
                              <w:t>द्वारा</w:t>
                            </w:r>
                            <w:proofErr w:type="spellEnd"/>
                            <w:r w:rsidRPr="002974ED">
                              <w:rPr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2974ED">
                              <w:rPr>
                                <w:rFonts w:ascii="Nirmala UI" w:hAnsi="Nirmala UI" w:cs="Nirmala UI"/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  <w:lang w:val="en-IN"/>
                              </w:rPr>
                              <w:t>प्रबंधित</w:t>
                            </w:r>
                            <w:proofErr w:type="spellEnd"/>
                            <w:r w:rsidRPr="002974ED">
                              <w:rPr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2974ED">
                              <w:rPr>
                                <w:rFonts w:ascii="Nirmala UI" w:hAnsi="Nirmala UI" w:cs="Nirmala UI"/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  <w:lang w:val="en-IN"/>
                              </w:rPr>
                              <w:t>भव्य</w:t>
                            </w:r>
                            <w:proofErr w:type="spellEnd"/>
                            <w:r w:rsidRPr="002974ED">
                              <w:rPr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2974ED">
                              <w:rPr>
                                <w:rFonts w:ascii="Nirmala UI" w:hAnsi="Nirmala UI" w:cs="Nirmala UI"/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  <w:lang w:val="en-IN"/>
                              </w:rPr>
                              <w:t>गेस्ट</w:t>
                            </w:r>
                            <w:proofErr w:type="spellEnd"/>
                            <w:r w:rsidRPr="002974ED">
                              <w:rPr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2974ED">
                              <w:rPr>
                                <w:rFonts w:ascii="Nirmala UI" w:hAnsi="Nirmala UI" w:cs="Nirmala UI"/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  <w:lang w:val="en-IN"/>
                              </w:rPr>
                              <w:t>हाउस</w:t>
                            </w:r>
                            <w:proofErr w:type="spellEnd"/>
                            <w:r w:rsidRPr="002974ED">
                              <w:rPr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  <w:lang w:val="en-IN"/>
                              </w:rPr>
                              <w:t xml:space="preserve"> / </w:t>
                            </w:r>
                            <w:proofErr w:type="spellStart"/>
                            <w:r w:rsidRPr="002974ED">
                              <w:rPr>
                                <w:rFonts w:ascii="Nirmala UI" w:hAnsi="Nirmala UI" w:cs="Nirmala UI"/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  <w:lang w:val="en-IN"/>
                              </w:rPr>
                              <w:t>होटलों</w:t>
                            </w:r>
                            <w:proofErr w:type="spellEnd"/>
                            <w:r w:rsidRPr="002974ED">
                              <w:rPr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2974ED">
                              <w:rPr>
                                <w:rFonts w:ascii="Nirmala UI" w:hAnsi="Nirmala UI" w:cs="Nirmala UI"/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  <w:lang w:val="en-IN"/>
                              </w:rPr>
                              <w:t>में</w:t>
                            </w:r>
                            <w:proofErr w:type="spellEnd"/>
                            <w:r w:rsidRPr="002974ED">
                              <w:rPr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2974ED">
                              <w:rPr>
                                <w:rFonts w:ascii="Nirmala UI" w:hAnsi="Nirmala UI" w:cs="Nirmala UI"/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  <w:lang w:val="en-IN"/>
                              </w:rPr>
                              <w:t>ठहरना</w:t>
                            </w:r>
                            <w:proofErr w:type="spellEnd"/>
                          </w:p>
                          <w:p w14:paraId="5DD80263" w14:textId="77777777" w:rsidR="00D90EAE" w:rsidRDefault="00D90EAE" w:rsidP="00D90EAE"/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="00F61777" w:rsidRPr="005D4176">
              <w:rPr>
                <w:rFonts w:ascii="Calibri" w:hAnsi="Calibri" w:cs="Calibri"/>
                <w:b/>
                <w:i/>
                <w:i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45478B49" wp14:editId="27B48F87">
                      <wp:simplePos x="0" y="0"/>
                      <wp:positionH relativeFrom="column">
                        <wp:posOffset>2425700</wp:posOffset>
                      </wp:positionH>
                      <wp:positionV relativeFrom="paragraph">
                        <wp:posOffset>1535430</wp:posOffset>
                      </wp:positionV>
                      <wp:extent cx="1914525" cy="1019175"/>
                      <wp:effectExtent l="0" t="0" r="9525" b="9525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10191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A0AC75" w14:textId="77777777" w:rsidR="003E6016" w:rsidRPr="00533A3E" w:rsidRDefault="00FC1029" w:rsidP="002974ED">
                                  <w:pPr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22"/>
                                      <w:szCs w:val="22"/>
                                      <w:lang w:val="en-IN"/>
                                    </w:rPr>
                                  </w:pPr>
                                  <w:r w:rsidRPr="00533A3E"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22"/>
                                      <w:szCs w:val="22"/>
                                      <w:lang w:val="en-IN"/>
                                    </w:rPr>
                                    <w:t>Cash or equivalent allowances</w:t>
                                  </w:r>
                                </w:p>
                                <w:p w14:paraId="0FDCCB6D" w14:textId="5016CC19" w:rsidR="00FC1029" w:rsidRPr="002974ED" w:rsidRDefault="00D60130" w:rsidP="002974ED">
                                  <w:pPr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proofErr w:type="spellStart"/>
                                  <w:r w:rsidRPr="002974ED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EEECE1" w:themeColor="background2"/>
                                      <w:sz w:val="20"/>
                                      <w:szCs w:val="20"/>
                                      <w:lang w:val="en-IN"/>
                                    </w:rPr>
                                    <w:t>नकद</w:t>
                                  </w:r>
                                  <w:proofErr w:type="spellEnd"/>
                                  <w:r w:rsidRPr="002974ED"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4ED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EEECE1" w:themeColor="background2"/>
                                      <w:sz w:val="20"/>
                                      <w:szCs w:val="20"/>
                                      <w:lang w:val="en-IN"/>
                                    </w:rPr>
                                    <w:t>या</w:t>
                                  </w:r>
                                  <w:proofErr w:type="spellEnd"/>
                                  <w:r w:rsidRPr="002974ED"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4ED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EEECE1" w:themeColor="background2"/>
                                      <w:sz w:val="20"/>
                                      <w:szCs w:val="20"/>
                                      <w:lang w:val="en-IN"/>
                                    </w:rPr>
                                    <w:t>इसके</w:t>
                                  </w:r>
                                  <w:proofErr w:type="spellEnd"/>
                                  <w:r w:rsidRPr="002974ED"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4ED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EEECE1" w:themeColor="background2"/>
                                      <w:sz w:val="20"/>
                                      <w:szCs w:val="20"/>
                                      <w:lang w:val="en-IN"/>
                                    </w:rPr>
                                    <w:t>समकक्ष</w:t>
                                  </w:r>
                                  <w:proofErr w:type="spellEnd"/>
                                  <w:r w:rsidRPr="002974ED"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4ED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EEECE1" w:themeColor="background2"/>
                                      <w:sz w:val="20"/>
                                      <w:szCs w:val="20"/>
                                      <w:lang w:val="en-IN"/>
                                    </w:rPr>
                                    <w:t>भत्ता</w:t>
                                  </w:r>
                                  <w:proofErr w:type="spellEnd"/>
                                </w:p>
                                <w:p w14:paraId="283DC541" w14:textId="4E4A0AB1" w:rsidR="005D4176" w:rsidRDefault="005D417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478B49" id="_x0000_s1032" style="position:absolute;left:0;text-align:left;margin-left:191pt;margin-top:120.9pt;width:150.75pt;height:8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" fillcolor="#7030a0" stroked="f">
                      <v:stroke joinstyle="miter"/>
                      <v:textbox>
                        <w:txbxContent>
                          <w:p w14:paraId="15A0AC75" w14:textId="77777777" w:rsidR="003E6016" w:rsidRPr="00533A3E" w:rsidRDefault="00FC1029" w:rsidP="002974ED">
                            <w:pPr>
                              <w:rPr>
                                <w:b/>
                                <w:bCs/>
                                <w:color w:val="EEECE1" w:themeColor="background2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533A3E">
                              <w:rPr>
                                <w:b/>
                                <w:bCs/>
                                <w:color w:val="EEECE1" w:themeColor="background2"/>
                                <w:sz w:val="22"/>
                                <w:szCs w:val="22"/>
                                <w:lang w:val="en-IN"/>
                              </w:rPr>
                              <w:t>Cash or equivalent allowances</w:t>
                            </w:r>
                          </w:p>
                          <w:p w14:paraId="0FDCCB6D" w14:textId="5016CC19" w:rsidR="00FC1029" w:rsidRPr="002974ED" w:rsidRDefault="00D60130" w:rsidP="002974ED">
                            <w:pPr>
                              <w:rPr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  <w:lang w:val="en-IN"/>
                              </w:rPr>
                            </w:pPr>
                            <w:proofErr w:type="spellStart"/>
                            <w:r w:rsidRPr="002974ED">
                              <w:rPr>
                                <w:rFonts w:ascii="Nirmala UI" w:hAnsi="Nirmala UI" w:cs="Nirmala UI"/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  <w:lang w:val="en-IN"/>
                              </w:rPr>
                              <w:t>नकद</w:t>
                            </w:r>
                            <w:proofErr w:type="spellEnd"/>
                            <w:r w:rsidRPr="002974ED">
                              <w:rPr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2974ED">
                              <w:rPr>
                                <w:rFonts w:ascii="Nirmala UI" w:hAnsi="Nirmala UI" w:cs="Nirmala UI"/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  <w:lang w:val="en-IN"/>
                              </w:rPr>
                              <w:t>या</w:t>
                            </w:r>
                            <w:proofErr w:type="spellEnd"/>
                            <w:r w:rsidRPr="002974ED">
                              <w:rPr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2974ED">
                              <w:rPr>
                                <w:rFonts w:ascii="Nirmala UI" w:hAnsi="Nirmala UI" w:cs="Nirmala UI"/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  <w:lang w:val="en-IN"/>
                              </w:rPr>
                              <w:t>इसके</w:t>
                            </w:r>
                            <w:proofErr w:type="spellEnd"/>
                            <w:r w:rsidRPr="002974ED">
                              <w:rPr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2974ED">
                              <w:rPr>
                                <w:rFonts w:ascii="Nirmala UI" w:hAnsi="Nirmala UI" w:cs="Nirmala UI"/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  <w:lang w:val="en-IN"/>
                              </w:rPr>
                              <w:t>समकक्ष</w:t>
                            </w:r>
                            <w:proofErr w:type="spellEnd"/>
                            <w:r w:rsidRPr="002974ED">
                              <w:rPr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2974ED">
                              <w:rPr>
                                <w:rFonts w:ascii="Nirmala UI" w:hAnsi="Nirmala UI" w:cs="Nirmala UI"/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  <w:lang w:val="en-IN"/>
                              </w:rPr>
                              <w:t>भत्ता</w:t>
                            </w:r>
                            <w:proofErr w:type="spellEnd"/>
                          </w:p>
                          <w:p w14:paraId="283DC541" w14:textId="4E4A0AB1" w:rsidR="005D4176" w:rsidRDefault="005D4176"/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="00F61777" w:rsidRPr="005D4176">
              <w:rPr>
                <w:rFonts w:ascii="Calibri" w:hAnsi="Calibri" w:cs="Calibri"/>
                <w:b/>
                <w:i/>
                <w:i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65D18B7C" wp14:editId="730E3CBF">
                      <wp:simplePos x="0" y="0"/>
                      <wp:positionH relativeFrom="column">
                        <wp:posOffset>2425700</wp:posOffset>
                      </wp:positionH>
                      <wp:positionV relativeFrom="paragraph">
                        <wp:posOffset>2630805</wp:posOffset>
                      </wp:positionV>
                      <wp:extent cx="1924050" cy="1038225"/>
                      <wp:effectExtent l="0" t="0" r="0" b="9525"/>
                      <wp:wrapSquare wrapText="bothSides"/>
                      <wp:docPr id="3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1038225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F0BC5B" w14:textId="336A4967" w:rsidR="00D91945" w:rsidRDefault="00D91945" w:rsidP="00D9194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D18B7C" id="_x0000_s1033" style="position:absolute;left:0;text-align:left;margin-left:191pt;margin-top:207.15pt;width:151.5pt;height:81.7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A&#10;sgAAAABSZ2h0bG9uZwAAAPY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CP/AAAAAAAAA4QklNBBQA&#10;AAAAAAQAAAADOEJJTQQMAAAAABkJAAAAAQAAAKAAAAB0AAAB4AAA2YAAABjtABgAAf/Y/+0ADEFk&#10;b2JlX0NNAAH/7gAOQWRvYmUAZIAAAAAB/9sAhAAMCAgICQgMCQkMEQsKCxEVDwwMDxUYExMVExMY&#10;EQwMDAwMDBEMDAwMDAwMDAwMDAwMDAwMDAwMDAwMDAwMDAwMAQ0LCw0ODRAODhAUDg4OFBQODg4O&#10;FBEMDAwMDBERDAwMDAwMEQwMDAwMDAwMDAwMDAwMDAwMDAwMDAwMDAwMDAz/wAARCAB0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PD94cGFja2V0IGVuZD0i&#10;dyI/Pv/iDFhJQ0NfUFJPRklMRQABAQAADEhMaW5vAhAAAG1udHJSR0IgWFlaIAfOAAIACQAGADEA&#10;AGFjc3BNU0ZUAAAAAElFQyBzUkdCAAAAAAAAAAAAAAAB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" stroked="f">
                      <v:fill r:id="rId11" o:title="" recolor="t" rotate="t" type="frame"/>
                      <v:stroke joinstyle="miter"/>
                      <v:textbox>
                        <w:txbxContent>
                          <w:p w14:paraId="57F0BC5B" w14:textId="336A4967" w:rsidR="00D91945" w:rsidRDefault="00D91945" w:rsidP="00D91945"/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="00F61777" w:rsidRPr="00121405">
              <w:rPr>
                <w:rFonts w:ascii="Calibri" w:hAnsi="Calibri" w:cs="Calibri"/>
                <w:b/>
                <w:i/>
                <w:i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3776" behindDoc="0" locked="0" layoutInCell="1" allowOverlap="1" wp14:anchorId="14320E32" wp14:editId="499BD97B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2659380</wp:posOffset>
                      </wp:positionV>
                      <wp:extent cx="1981200" cy="102870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102870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5ADC39" w14:textId="20C6203C" w:rsidR="00121405" w:rsidRDefault="0012140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320E32" id="_x0000_s1034" style="position:absolute;left:0;text-align:left;margin-left:13.25pt;margin-top:209.4pt;width:156pt;height:81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CyAAAAAFJnaHRsb25nAAAA9g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FAAAAAAABAAAAAI4QklNBAwAAAAAFpwAAAABAAAAoAAAAHQAAAHgAADZgAAAFoAAGAAB/9j/&#10;7QAMQWRvYmVfQ00AAf/uAA5BZG9iZQBkgAAAAAH/2wCEAAwICAgJCAwJCQwRCwoLERUPDAwPFRgT&#10;ExUTExgRDAwMDAwMEQwMDAwMDAwMDAwMDAwMDAwMDAwMDAwMDAwMDAwBDQsLDQ4NEA4OEBQODg4U&#10;FA4ODg4UEQwMDAwMEREMDAwMDAwRDAwMDAwMDAwMDAwMDAwMDAwMDAwMDAwMDAwMDP/AABEIAH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gxYSUNDX1BST0ZJTEUAAQEAAAxITGlubwIQAABtbnRyUkdCIFhZWiAH&#10;zgACAAkABgAxAABhY3NwTVNGVAAAAABJRUMgc1JHQgAAAAAAAAAAAAAAAQ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" stroked="f">
                      <v:fill r:id="rId13" o:title="" recolor="t" rotate="t" type="frame"/>
                      <v:stroke joinstyle="miter"/>
                      <v:textbox>
                        <w:txbxContent>
                          <w:p w14:paraId="2A5ADC39" w14:textId="20C6203C" w:rsidR="00121405" w:rsidRDefault="00121405"/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="00EE098C" w:rsidRPr="005D4176">
              <w:rPr>
                <w:rFonts w:ascii="Calibri" w:hAnsi="Calibri" w:cs="Calibri"/>
                <w:b/>
                <w:i/>
                <w:i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63BC1D01" wp14:editId="4F259143">
                      <wp:simplePos x="0" y="0"/>
                      <wp:positionH relativeFrom="column">
                        <wp:posOffset>2397125</wp:posOffset>
                      </wp:positionH>
                      <wp:positionV relativeFrom="paragraph">
                        <wp:posOffset>421005</wp:posOffset>
                      </wp:positionV>
                      <wp:extent cx="1952625" cy="1047750"/>
                      <wp:effectExtent l="0" t="0" r="9525" b="0"/>
                      <wp:wrapSquare wrapText="bothSides"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104775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03D7CE" w14:textId="2B2C4D3C" w:rsidR="00307F24" w:rsidRDefault="00307F24" w:rsidP="00307F2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BC1D01" id="_x0000_s1035" style="position:absolute;left:0;text-align:left;margin-left:188.75pt;margin-top:33.15pt;width:153.75pt;height:82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ATAAAAABSZ2h0bG9uZwAAAFo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AHOEJJTQQMAAAA&#10;ABXzAAAAAQAAAFoAAABMAAABEAAAUMAAABXXABgAAf/Y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0ADEFkb2JlX0NNAAH/7gAOQWRvYmUAZIAAAAAB/9sAhAAMCAgICQgMCQkMEQsKCxEVDwwM&#10;DxUYExMVExMYEQwMDAwMDBEMDAwMDAwMDAwMDAwMDAwMDAwMDAwMDAwMDAwMAQ0LCw0ODRAODhAU&#10;Dg4OFBQODg4OFBEMDAwMDBERDAwMDAwMEQwMDAwMDAwMDAwMDAwMDAwMDAwMDAwMDAwMDAz/wAAR&#10;CABMAFoDASIAAhEBAxEB/90ABAAG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8P3hwYWNrZXQgZW5kPSd3Jz8+/+IMWElDQ19QUk9GSUxFAAEBAAAM&#10;SExpbm8CEAAAbW50clJHQiBYWVogB84AAgAJAAYAMQAAYWNzcE1TRlQAAAAASUVDIHNSR0IAAAAA&#10;AAAAAAAAAAE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9sAQwACAQECAQECAgICAgICAgMFAwMDAwMGBAQDBQcGBwcHBgcHCAkLCQgICggHBwoN&#10;CgoLDAwMDAcJDg8NDA4LDAwM/9sAQwECAgIDAwMGAwMGDAgHCAwMDAwMDAwMDAwMDAwMDAwMDAwM&#10;DAwMDAwMDAwMDAwMDAwMDAwMDAwMDAwMDAwMDAwM/8AAEQgATABa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" stroked="f">
                      <v:fill r:id="rId15" o:title="" recolor="t" rotate="t" type="frame"/>
                      <v:stroke joinstyle="miter"/>
                      <v:textbox>
                        <w:txbxContent>
                          <w:p w14:paraId="5103D7CE" w14:textId="2B2C4D3C" w:rsidR="00307F24" w:rsidRDefault="00307F24" w:rsidP="00307F24"/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="00EE098C" w:rsidRPr="00345300">
              <w:rPr>
                <w:rFonts w:ascii="Calibri" w:hAnsi="Calibri" w:cs="Calibri"/>
                <w:b/>
                <w:i/>
                <w:i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0809FD90" wp14:editId="253C8F76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478155</wp:posOffset>
                      </wp:positionV>
                      <wp:extent cx="1924050" cy="1000125"/>
                      <wp:effectExtent l="0" t="0" r="0" b="9525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1000125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717E88" w14:textId="7BA1AFCA" w:rsidR="00FA05AE" w:rsidRDefault="00FA05AE" w:rsidP="00FA05A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09FD90" id="_x0000_s1036" style="position:absolute;left:0;text-align:left;margin-left:17pt;margin-top:37.65pt;width:151.5pt;height:78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FI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A+0AAAAAABAASAAAAAEAAgBIAAAAAQACOEJJTQQmAAAA&#10;AAAOAAAAAAAAAAAAAD+AAAA4QklNBA0AAAAAAAQAAAB4OEJJTQQZAAAAAAAEAAAAHjhCSU0D8wAA&#10;AAAACQAAAAAAAAAAAQ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6AAAAAFJnaHRsb25nAAAAag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FAwAAAABAAAAagAAAHoAAAFAAACYgAAAE/AAGAAB/9j/7QAMQWRvYmVfQ00AAf/uAA5BZG9iZQBk&#10;gAAAAAH/2wCEAAwICAgJCAwJCQwRCwoLERUPDAwPFRgTExUTExgRDAwMDAwMEQwMDAwMDAwMDAwM&#10;DAwMDAwMDAwMDAwMDAwMDAwBDQsLDQ4NEA4OEBQODg4UFA4ODg4UEQwMDAwMEREMDAwMDAwRDAwM&#10;DAwMDAwMDAwMDAwMDAwMDAwMDAwMDAwMDP/AABEIAHoAagMBIgACEQEDEQH/3QAEAAf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IMWElDQ19QUk9GSUxFAAEBAAAMSExpbm8CEAAAbW50clJHQiBY&#10;WVogB84AAgAJAAYAMQAAYWNzcE1TRlQAAAAASUVDIHNSR0IAAAAAAAAAAAAAAAE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" stroked="f" strokeweight="2pt">
                      <v:fill r:id="rId17" o:title="" recolor="t" rotate="t" type="frame"/>
                      <v:textbox>
                        <w:txbxContent>
                          <w:p w14:paraId="77717E88" w14:textId="7BA1AFCA" w:rsidR="00FA05AE" w:rsidRDefault="00FA05AE" w:rsidP="00FA05AE"/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="00EE098C" w:rsidRPr="00345300">
              <w:rPr>
                <w:rFonts w:ascii="Calibri" w:hAnsi="Calibri" w:cs="Calibri"/>
                <w:b/>
                <w:i/>
                <w:i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1728" behindDoc="0" locked="0" layoutInCell="1" allowOverlap="1" wp14:anchorId="4CB1B29E" wp14:editId="6FA42A8E">
                      <wp:simplePos x="0" y="0"/>
                      <wp:positionH relativeFrom="column">
                        <wp:posOffset>4660265</wp:posOffset>
                      </wp:positionH>
                      <wp:positionV relativeFrom="paragraph">
                        <wp:posOffset>2630805</wp:posOffset>
                      </wp:positionV>
                      <wp:extent cx="1866900" cy="1000125"/>
                      <wp:effectExtent l="0" t="0" r="0" b="9525"/>
                      <wp:wrapSquare wrapText="bothSides"/>
                      <wp:docPr id="4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1000125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9FDD0C" w14:textId="317DC1F5" w:rsidR="00752196" w:rsidRDefault="00752196" w:rsidP="0075219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B1B29E" id="_x0000_s1037" style="position:absolute;left:0;text-align:left;margin-left:366.95pt;margin-top:207.15pt;width:147pt;height:78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FI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A+0AAAAAABAASAAAAAEAAgBIAAAAAQAC&#10;OEJJTQQmAAAAAAAOAAAAAAAAAAAAAD+AAAA4QklNBA0AAAAAAAQAAAB4OEJJTQQZAAAAAAAEAAAA&#10;HjhCSU0D8wAAAAAACQAAAAAAAAAAAQ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A&#10;SAAAAABSZ2h0bG9uZwAAAHo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iDFhJQ0NfUFJP&#10;RklMRQABAQAADEhMaW5vAhAAAG1udHJSR0IgWFlaIAfOAAIACQAGADEAAGFjc3BNU0ZUAAAAAElF&#10;QyBzUkdCAAAAAAAAAAAAAAAB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" stroked="f" strokeweight="2pt">
                      <v:fill r:id="rId19" o:title="" recolor="t" rotate="t" type="frame"/>
                      <v:textbox>
                        <w:txbxContent>
                          <w:p w14:paraId="3C9FDD0C" w14:textId="317DC1F5" w:rsidR="00752196" w:rsidRDefault="00752196" w:rsidP="00752196"/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="00EE098C" w:rsidRPr="005D4176">
              <w:rPr>
                <w:rFonts w:ascii="Calibri" w:hAnsi="Calibri" w:cs="Calibri"/>
                <w:b/>
                <w:i/>
                <w:i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7F6B5A87" wp14:editId="25296A2F">
                      <wp:simplePos x="0" y="0"/>
                      <wp:positionH relativeFrom="column">
                        <wp:posOffset>4679315</wp:posOffset>
                      </wp:positionH>
                      <wp:positionV relativeFrom="paragraph">
                        <wp:posOffset>3716655</wp:posOffset>
                      </wp:positionV>
                      <wp:extent cx="1838325" cy="1066800"/>
                      <wp:effectExtent l="0" t="0" r="9525" b="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325" cy="10668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69EFF5" w14:textId="77777777" w:rsidR="00F61777" w:rsidRDefault="00FC1029" w:rsidP="002974ED">
                                  <w:pPr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22"/>
                                      <w:szCs w:val="22"/>
                                      <w:lang w:val="en-IN"/>
                                    </w:rPr>
                                  </w:pPr>
                                  <w:r w:rsidRPr="00533A3E"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22"/>
                                      <w:szCs w:val="22"/>
                                      <w:lang w:val="en-IN"/>
                                    </w:rPr>
                                    <w:t>Sports tickets arranged by vendors</w:t>
                                  </w:r>
                                </w:p>
                                <w:p w14:paraId="05400969" w14:textId="16E50E80" w:rsidR="00FC1029" w:rsidRPr="002974ED" w:rsidRDefault="00D60130" w:rsidP="002974ED">
                                  <w:pPr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2974ED">
                                    <w:rPr>
                                      <w:rFonts w:hint="c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4ED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EEECE1" w:themeColor="background2"/>
                                      <w:sz w:val="20"/>
                                      <w:szCs w:val="20"/>
                                      <w:lang w:val="en-IN"/>
                                    </w:rPr>
                                    <w:t>वेंडरों</w:t>
                                  </w:r>
                                  <w:proofErr w:type="spellEnd"/>
                                  <w:r w:rsidRPr="002974ED"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4ED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EEECE1" w:themeColor="background2"/>
                                      <w:sz w:val="20"/>
                                      <w:szCs w:val="20"/>
                                      <w:lang w:val="en-IN"/>
                                    </w:rPr>
                                    <w:t>द्वारा</w:t>
                                  </w:r>
                                  <w:proofErr w:type="spellEnd"/>
                                  <w:r w:rsidRPr="002974ED"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4ED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EEECE1" w:themeColor="background2"/>
                                      <w:sz w:val="20"/>
                                      <w:szCs w:val="20"/>
                                      <w:lang w:val="en-IN"/>
                                    </w:rPr>
                                    <w:t>खेल</w:t>
                                  </w:r>
                                  <w:proofErr w:type="spellEnd"/>
                                  <w:r w:rsidRPr="002974ED"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4ED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EEECE1" w:themeColor="background2"/>
                                      <w:sz w:val="20"/>
                                      <w:szCs w:val="20"/>
                                      <w:lang w:val="en-IN"/>
                                    </w:rPr>
                                    <w:t>टिकट</w:t>
                                  </w:r>
                                  <w:proofErr w:type="spellEnd"/>
                                  <w:r w:rsidRPr="002974ED"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4ED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EEECE1" w:themeColor="background2"/>
                                      <w:sz w:val="20"/>
                                      <w:szCs w:val="20"/>
                                      <w:lang w:val="en-IN"/>
                                    </w:rPr>
                                    <w:t>का</w:t>
                                  </w:r>
                                  <w:proofErr w:type="spellEnd"/>
                                  <w:r w:rsidRPr="002974ED"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74ED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EEECE1" w:themeColor="background2"/>
                                      <w:sz w:val="20"/>
                                      <w:szCs w:val="20"/>
                                      <w:lang w:val="en-IN"/>
                                    </w:rPr>
                                    <w:t>इंतज़ाम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6B5A87" id="_x0000_s1038" style="position:absolute;left:0;text-align:left;margin-left:368.45pt;margin-top:292.65pt;width:144.75pt;height:8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" fillcolor="#7030a0" stroked="f">
                      <v:stroke joinstyle="miter"/>
                      <v:textbox>
                        <w:txbxContent>
                          <w:p w14:paraId="6C69EFF5" w14:textId="77777777" w:rsidR="00F61777" w:rsidRDefault="00FC1029" w:rsidP="002974ED">
                            <w:pPr>
                              <w:rPr>
                                <w:b/>
                                <w:bCs/>
                                <w:color w:val="EEECE1" w:themeColor="background2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533A3E">
                              <w:rPr>
                                <w:b/>
                                <w:bCs/>
                                <w:color w:val="EEECE1" w:themeColor="background2"/>
                                <w:sz w:val="22"/>
                                <w:szCs w:val="22"/>
                                <w:lang w:val="en-IN"/>
                              </w:rPr>
                              <w:t>Sports tickets arranged by vendors</w:t>
                            </w:r>
                          </w:p>
                          <w:p w14:paraId="05400969" w14:textId="16E50E80" w:rsidR="00FC1029" w:rsidRPr="002974ED" w:rsidRDefault="00D60130" w:rsidP="002974ED">
                            <w:pPr>
                              <w:rPr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2974ED">
                              <w:rPr>
                                <w:rFonts w:hint="c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974ED">
                              <w:rPr>
                                <w:rFonts w:ascii="Nirmala UI" w:hAnsi="Nirmala UI" w:cs="Nirmala UI"/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  <w:lang w:val="en-IN"/>
                              </w:rPr>
                              <w:t>वेंडरों</w:t>
                            </w:r>
                            <w:proofErr w:type="spellEnd"/>
                            <w:r w:rsidRPr="002974ED">
                              <w:rPr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2974ED">
                              <w:rPr>
                                <w:rFonts w:ascii="Nirmala UI" w:hAnsi="Nirmala UI" w:cs="Nirmala UI"/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  <w:lang w:val="en-IN"/>
                              </w:rPr>
                              <w:t>द्वारा</w:t>
                            </w:r>
                            <w:proofErr w:type="spellEnd"/>
                            <w:r w:rsidRPr="002974ED">
                              <w:rPr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2974ED">
                              <w:rPr>
                                <w:rFonts w:ascii="Nirmala UI" w:hAnsi="Nirmala UI" w:cs="Nirmala UI"/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  <w:lang w:val="en-IN"/>
                              </w:rPr>
                              <w:t>खेल</w:t>
                            </w:r>
                            <w:proofErr w:type="spellEnd"/>
                            <w:r w:rsidRPr="002974ED">
                              <w:rPr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2974ED">
                              <w:rPr>
                                <w:rFonts w:ascii="Nirmala UI" w:hAnsi="Nirmala UI" w:cs="Nirmala UI"/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  <w:lang w:val="en-IN"/>
                              </w:rPr>
                              <w:t>टिकट</w:t>
                            </w:r>
                            <w:proofErr w:type="spellEnd"/>
                            <w:r w:rsidRPr="002974ED">
                              <w:rPr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2974ED">
                              <w:rPr>
                                <w:rFonts w:ascii="Nirmala UI" w:hAnsi="Nirmala UI" w:cs="Nirmala UI"/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  <w:lang w:val="en-IN"/>
                              </w:rPr>
                              <w:t>का</w:t>
                            </w:r>
                            <w:proofErr w:type="spellEnd"/>
                            <w:r w:rsidRPr="002974ED">
                              <w:rPr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2974ED">
                              <w:rPr>
                                <w:rFonts w:ascii="Nirmala UI" w:hAnsi="Nirmala UI" w:cs="Nirmala UI"/>
                                <w:b/>
                                <w:bCs/>
                                <w:color w:val="EEECE1" w:themeColor="background2"/>
                                <w:sz w:val="20"/>
                                <w:szCs w:val="20"/>
                                <w:lang w:val="en-IN"/>
                              </w:rPr>
                              <w:t>इंतज़ाम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proofErr w:type="spellStart"/>
            <w:proofErr w:type="gramStart"/>
            <w:r w:rsidR="00CC0B94" w:rsidRPr="00533A3E">
              <w:rPr>
                <w:rFonts w:ascii="Kruti Dev 010" w:hAnsi="Kruti Dev 010" w:cstheme="minorHAnsi"/>
                <w:sz w:val="26"/>
                <w:szCs w:val="26"/>
              </w:rPr>
              <w:t>Vhvkj,Q</w:t>
            </w:r>
            <w:proofErr w:type="spellEnd"/>
            <w:proofErr w:type="gramEnd"/>
            <w:r w:rsidR="00CC0B94" w:rsidRPr="00533A3E">
              <w:rPr>
                <w:rFonts w:ascii="Kruti Dev 010" w:hAnsi="Kruti Dev 010" w:cstheme="minorHAnsi"/>
                <w:sz w:val="26"/>
                <w:szCs w:val="26"/>
              </w:rPr>
              <w:t xml:space="preserve"> dh </w:t>
            </w:r>
            <w:proofErr w:type="spellStart"/>
            <w:r w:rsidR="00CC0B94" w:rsidRPr="00533A3E">
              <w:rPr>
                <w:rFonts w:ascii="Kruti Dev 010" w:hAnsi="Kruti Dev 010" w:cstheme="minorHAnsi"/>
                <w:sz w:val="26"/>
                <w:szCs w:val="26"/>
              </w:rPr>
              <w:t>migkj</w:t>
            </w:r>
            <w:proofErr w:type="spellEnd"/>
            <w:r w:rsidR="00CC0B94" w:rsidRPr="00533A3E">
              <w:rPr>
                <w:rFonts w:ascii="Kruti Dev 010" w:hAnsi="Kruti Dev 010" w:cstheme="minorHAnsi"/>
                <w:sz w:val="26"/>
                <w:szCs w:val="26"/>
              </w:rPr>
              <w:t xml:space="preserve"> </w:t>
            </w:r>
            <w:proofErr w:type="spellStart"/>
            <w:r w:rsidR="00CC0B94" w:rsidRPr="00533A3E">
              <w:rPr>
                <w:rFonts w:ascii="Kruti Dev 010" w:hAnsi="Kruti Dev 010" w:cstheme="minorHAnsi"/>
                <w:sz w:val="26"/>
                <w:szCs w:val="26"/>
              </w:rPr>
              <w:t>vkSj</w:t>
            </w:r>
            <w:proofErr w:type="spellEnd"/>
            <w:r w:rsidR="00CC0B94" w:rsidRPr="00533A3E">
              <w:rPr>
                <w:rFonts w:ascii="Kruti Dev 010" w:hAnsi="Kruti Dev 010" w:cstheme="minorHAnsi"/>
                <w:sz w:val="26"/>
                <w:szCs w:val="26"/>
              </w:rPr>
              <w:t xml:space="preserve"> </w:t>
            </w:r>
            <w:proofErr w:type="spellStart"/>
            <w:r w:rsidR="00CC0B94" w:rsidRPr="00533A3E">
              <w:rPr>
                <w:rFonts w:ascii="Kruti Dev 010" w:hAnsi="Kruti Dev 010" w:cstheme="minorHAnsi"/>
                <w:sz w:val="26"/>
                <w:szCs w:val="26"/>
              </w:rPr>
              <w:t>vkfrF</w:t>
            </w:r>
            <w:proofErr w:type="spellEnd"/>
            <w:r w:rsidR="00CC0B94" w:rsidRPr="00533A3E">
              <w:rPr>
                <w:rFonts w:ascii="Kruti Dev 010" w:hAnsi="Kruti Dev 010" w:cstheme="minorHAnsi"/>
                <w:sz w:val="26"/>
                <w:szCs w:val="26"/>
              </w:rPr>
              <w:t xml:space="preserve">; </w:t>
            </w:r>
            <w:proofErr w:type="spellStart"/>
            <w:r w:rsidR="00CC0B94" w:rsidRPr="00533A3E">
              <w:rPr>
                <w:rFonts w:ascii="Kruti Dev 010" w:hAnsi="Kruti Dev 010" w:cstheme="minorHAnsi"/>
                <w:sz w:val="26"/>
                <w:szCs w:val="26"/>
              </w:rPr>
              <w:t>uhfr</w:t>
            </w:r>
            <w:proofErr w:type="spellEnd"/>
            <w:r w:rsidR="00CC0B94" w:rsidRPr="00533A3E">
              <w:rPr>
                <w:rFonts w:ascii="Kruti Dev 010" w:hAnsi="Kruti Dev 010" w:cstheme="minorHAnsi"/>
                <w:sz w:val="26"/>
                <w:szCs w:val="26"/>
              </w:rPr>
              <w:t xml:space="preserve"> ds </w:t>
            </w:r>
            <w:proofErr w:type="spellStart"/>
            <w:r w:rsidR="00CC0B94" w:rsidRPr="00533A3E">
              <w:rPr>
                <w:rFonts w:ascii="Kruti Dev 010" w:hAnsi="Kruti Dev 010" w:cstheme="minorHAnsi"/>
                <w:sz w:val="26"/>
                <w:szCs w:val="26"/>
              </w:rPr>
              <w:t>vuqlkj</w:t>
            </w:r>
            <w:proofErr w:type="spellEnd"/>
            <w:r w:rsidR="00CC0B94" w:rsidRPr="00533A3E">
              <w:rPr>
                <w:rFonts w:ascii="Kruti Dev 010" w:hAnsi="Kruti Dev 010" w:cstheme="minorHAnsi"/>
                <w:sz w:val="26"/>
                <w:szCs w:val="26"/>
              </w:rPr>
              <w:t xml:space="preserve">] </w:t>
            </w:r>
            <w:proofErr w:type="spellStart"/>
            <w:r w:rsidR="00CC0B94" w:rsidRPr="00533A3E">
              <w:rPr>
                <w:rFonts w:ascii="Kruti Dev 010" w:hAnsi="Kruti Dev 010" w:cstheme="minorHAnsi"/>
                <w:sz w:val="26"/>
                <w:szCs w:val="26"/>
              </w:rPr>
              <w:t>dqN</w:t>
            </w:r>
            <w:proofErr w:type="spellEnd"/>
            <w:r w:rsidR="00CC0B94" w:rsidRPr="00533A3E">
              <w:rPr>
                <w:rFonts w:ascii="Kruti Dev 010" w:hAnsi="Kruti Dev 010" w:cstheme="minorHAnsi"/>
                <w:sz w:val="26"/>
                <w:szCs w:val="26"/>
              </w:rPr>
              <w:t xml:space="preserve"> </w:t>
            </w:r>
            <w:proofErr w:type="spellStart"/>
            <w:r w:rsidR="00CC0B94" w:rsidRPr="00533A3E">
              <w:rPr>
                <w:rFonts w:ascii="Kruti Dev 010" w:hAnsi="Kruti Dev 010" w:cstheme="minorHAnsi"/>
                <w:sz w:val="26"/>
                <w:szCs w:val="26"/>
              </w:rPr>
              <w:t>fo'ks"k</w:t>
            </w:r>
            <w:proofErr w:type="spellEnd"/>
            <w:r w:rsidR="00CC0B94" w:rsidRPr="00533A3E">
              <w:rPr>
                <w:rFonts w:ascii="Kruti Dev 010" w:hAnsi="Kruti Dev 010" w:cstheme="minorHAnsi"/>
                <w:sz w:val="26"/>
                <w:szCs w:val="26"/>
              </w:rPr>
              <w:t xml:space="preserve"> </w:t>
            </w:r>
            <w:proofErr w:type="spellStart"/>
            <w:r w:rsidR="00CC0B94" w:rsidRPr="00533A3E">
              <w:rPr>
                <w:rFonts w:ascii="Kruti Dev 010" w:hAnsi="Kruti Dev 010" w:cstheme="minorHAnsi"/>
                <w:sz w:val="26"/>
                <w:szCs w:val="26"/>
              </w:rPr>
              <w:t>çdkj</w:t>
            </w:r>
            <w:proofErr w:type="spellEnd"/>
            <w:r w:rsidR="00CC0B94" w:rsidRPr="00533A3E">
              <w:rPr>
                <w:rFonts w:ascii="Kruti Dev 010" w:hAnsi="Kruti Dev 010" w:cstheme="minorHAnsi"/>
                <w:sz w:val="26"/>
                <w:szCs w:val="26"/>
              </w:rPr>
              <w:t xml:space="preserve"> dh </w:t>
            </w:r>
            <w:proofErr w:type="spellStart"/>
            <w:r w:rsidR="00CC0B94" w:rsidRPr="00533A3E">
              <w:rPr>
                <w:rFonts w:ascii="Kruti Dev 010" w:hAnsi="Kruti Dev 010" w:cstheme="minorHAnsi"/>
                <w:sz w:val="26"/>
                <w:szCs w:val="26"/>
              </w:rPr>
              <w:t>lsok,a</w:t>
            </w:r>
            <w:proofErr w:type="spellEnd"/>
            <w:r w:rsidR="00CC0B94" w:rsidRPr="00533A3E">
              <w:rPr>
                <w:rFonts w:ascii="Kruti Dev 010" w:hAnsi="Kruti Dev 010" w:cstheme="minorHAnsi"/>
                <w:sz w:val="26"/>
                <w:szCs w:val="26"/>
              </w:rPr>
              <w:t xml:space="preserve"> </w:t>
            </w:r>
            <w:r w:rsidR="00533A3E" w:rsidRPr="00533A3E">
              <w:rPr>
                <w:rFonts w:cstheme="minorHAnsi"/>
                <w:sz w:val="26"/>
                <w:szCs w:val="26"/>
              </w:rPr>
              <w:t>/</w:t>
            </w:r>
            <w:r w:rsidR="00CC0B94" w:rsidRPr="00533A3E">
              <w:rPr>
                <w:rFonts w:ascii="Kruti Dev 010" w:hAnsi="Kruti Dev 010" w:cstheme="minorHAnsi"/>
                <w:sz w:val="26"/>
                <w:szCs w:val="26"/>
              </w:rPr>
              <w:t xml:space="preserve"> ,</w:t>
            </w:r>
            <w:proofErr w:type="spellStart"/>
            <w:r w:rsidR="00CC0B94" w:rsidRPr="00533A3E">
              <w:rPr>
                <w:rFonts w:ascii="Kruti Dev 010" w:hAnsi="Kruti Dev 010" w:cstheme="minorHAnsi"/>
                <w:sz w:val="26"/>
                <w:szCs w:val="26"/>
              </w:rPr>
              <w:t>glku</w:t>
            </w:r>
            <w:proofErr w:type="spellEnd"/>
            <w:r w:rsidR="00CC0B94" w:rsidRPr="00533A3E">
              <w:rPr>
                <w:rFonts w:ascii="Kruti Dev 010" w:hAnsi="Kruti Dev 010" w:cstheme="minorHAnsi"/>
                <w:sz w:val="26"/>
                <w:szCs w:val="26"/>
              </w:rPr>
              <w:t xml:space="preserve"> </w:t>
            </w:r>
            <w:proofErr w:type="spellStart"/>
            <w:r w:rsidR="00CC0B94" w:rsidRPr="00533A3E">
              <w:rPr>
                <w:rFonts w:ascii="Kruti Dev 010" w:hAnsi="Kruti Dev 010" w:cstheme="minorHAnsi"/>
                <w:sz w:val="26"/>
                <w:szCs w:val="26"/>
              </w:rPr>
              <w:t>gSa</w:t>
            </w:r>
            <w:proofErr w:type="spellEnd"/>
            <w:r w:rsidR="00CC0B94" w:rsidRPr="00533A3E">
              <w:rPr>
                <w:rFonts w:ascii="Kruti Dev 010" w:hAnsi="Kruti Dev 010" w:cstheme="minorHAnsi"/>
                <w:sz w:val="26"/>
                <w:szCs w:val="26"/>
              </w:rPr>
              <w:t xml:space="preserve">] </w:t>
            </w:r>
            <w:proofErr w:type="spellStart"/>
            <w:r w:rsidR="00CC0B94" w:rsidRPr="00533A3E">
              <w:rPr>
                <w:rFonts w:ascii="Kruti Dev 010" w:hAnsi="Kruti Dev 010" w:cstheme="minorHAnsi"/>
                <w:sz w:val="26"/>
                <w:szCs w:val="26"/>
              </w:rPr>
              <w:t>ftls</w:t>
            </w:r>
            <w:proofErr w:type="spellEnd"/>
            <w:r w:rsidR="00CC0B94" w:rsidRPr="00533A3E">
              <w:rPr>
                <w:rFonts w:ascii="Kruti Dev 010" w:hAnsi="Kruti Dev 010" w:cstheme="minorHAnsi"/>
                <w:sz w:val="26"/>
                <w:szCs w:val="26"/>
              </w:rPr>
              <w:t xml:space="preserve"> </w:t>
            </w:r>
            <w:proofErr w:type="spellStart"/>
            <w:r w:rsidR="00CC0B94" w:rsidRPr="00533A3E">
              <w:rPr>
                <w:rFonts w:ascii="Kruti Dev 010" w:hAnsi="Kruti Dev 010" w:cstheme="minorHAnsi"/>
                <w:sz w:val="26"/>
                <w:szCs w:val="26"/>
              </w:rPr>
              <w:t>fdlh</w:t>
            </w:r>
            <w:proofErr w:type="spellEnd"/>
            <w:r w:rsidR="00CC0B94" w:rsidRPr="00533A3E">
              <w:rPr>
                <w:rFonts w:ascii="Kruti Dev 010" w:hAnsi="Kruti Dev 010" w:cstheme="minorHAnsi"/>
                <w:sz w:val="26"/>
                <w:szCs w:val="26"/>
              </w:rPr>
              <w:t xml:space="preserve"> </w:t>
            </w:r>
            <w:proofErr w:type="spellStart"/>
            <w:r w:rsidR="00CC0B94" w:rsidRPr="00533A3E">
              <w:rPr>
                <w:rFonts w:ascii="Kruti Dev 010" w:hAnsi="Kruti Dev 010" w:cstheme="minorHAnsi"/>
                <w:sz w:val="26"/>
                <w:szCs w:val="26"/>
              </w:rPr>
              <w:t>deZpkjh</w:t>
            </w:r>
            <w:proofErr w:type="spellEnd"/>
            <w:r w:rsidR="00CC0B94" w:rsidRPr="00533A3E">
              <w:rPr>
                <w:rFonts w:ascii="Kruti Dev 010" w:hAnsi="Kruti Dev 010" w:cstheme="minorHAnsi"/>
                <w:sz w:val="26"/>
                <w:szCs w:val="26"/>
              </w:rPr>
              <w:t xml:space="preserve"> }</w:t>
            </w:r>
            <w:proofErr w:type="spellStart"/>
            <w:r w:rsidR="00CC0B94" w:rsidRPr="00533A3E">
              <w:rPr>
                <w:rFonts w:ascii="Kruti Dev 010" w:hAnsi="Kruti Dev 010" w:cstheme="minorHAnsi"/>
                <w:sz w:val="26"/>
                <w:szCs w:val="26"/>
              </w:rPr>
              <w:t>kjk</w:t>
            </w:r>
            <w:proofErr w:type="spellEnd"/>
            <w:r w:rsidR="00CC0B94" w:rsidRPr="00533A3E">
              <w:rPr>
                <w:rFonts w:ascii="Kruti Dev 010" w:hAnsi="Kruti Dev 010" w:cstheme="minorHAnsi"/>
                <w:sz w:val="26"/>
                <w:szCs w:val="26"/>
              </w:rPr>
              <w:t xml:space="preserve"> </w:t>
            </w:r>
            <w:proofErr w:type="spellStart"/>
            <w:r w:rsidR="00CC0B94" w:rsidRPr="00533A3E">
              <w:rPr>
                <w:rFonts w:ascii="Kruti Dev 010" w:hAnsi="Kruti Dev 010" w:cstheme="minorHAnsi"/>
                <w:sz w:val="26"/>
                <w:szCs w:val="26"/>
              </w:rPr>
              <w:t>Lohdkj</w:t>
            </w:r>
            <w:proofErr w:type="spellEnd"/>
            <w:r w:rsidR="00CC0B94" w:rsidRPr="00533A3E">
              <w:rPr>
                <w:rFonts w:ascii="Kruti Dev 010" w:hAnsi="Kruti Dev 010" w:cstheme="minorHAnsi"/>
                <w:sz w:val="26"/>
                <w:szCs w:val="26"/>
              </w:rPr>
              <w:t xml:space="preserve"> </w:t>
            </w:r>
            <w:proofErr w:type="spellStart"/>
            <w:r w:rsidR="00CC0B94" w:rsidRPr="00533A3E">
              <w:rPr>
                <w:rFonts w:ascii="Kruti Dev 010" w:hAnsi="Kruti Dev 010" w:cstheme="minorHAnsi"/>
                <w:sz w:val="26"/>
                <w:szCs w:val="26"/>
              </w:rPr>
              <w:t>djuk</w:t>
            </w:r>
            <w:proofErr w:type="spellEnd"/>
            <w:r w:rsidR="00CC0B94" w:rsidRPr="00533A3E">
              <w:rPr>
                <w:rFonts w:ascii="Kruti Dev 010" w:hAnsi="Kruti Dev 010" w:cstheme="minorHAnsi"/>
                <w:sz w:val="26"/>
                <w:szCs w:val="26"/>
              </w:rPr>
              <w:t xml:space="preserve"> l[r </w:t>
            </w:r>
            <w:proofErr w:type="spellStart"/>
            <w:r w:rsidR="00CC0B94" w:rsidRPr="00533A3E">
              <w:rPr>
                <w:rFonts w:ascii="Kruti Dev 010" w:hAnsi="Kruti Dev 010" w:cstheme="minorHAnsi"/>
                <w:sz w:val="26"/>
                <w:szCs w:val="26"/>
              </w:rPr>
              <w:t>oftZr</w:t>
            </w:r>
            <w:proofErr w:type="spellEnd"/>
            <w:r w:rsidR="00CC0B94" w:rsidRPr="00533A3E">
              <w:rPr>
                <w:rFonts w:ascii="Kruti Dev 010" w:hAnsi="Kruti Dev 010" w:cstheme="minorHAnsi"/>
                <w:sz w:val="26"/>
                <w:szCs w:val="26"/>
              </w:rPr>
              <w:t xml:space="preserve"> </w:t>
            </w:r>
            <w:proofErr w:type="spellStart"/>
            <w:r w:rsidR="00CC0B94" w:rsidRPr="00533A3E">
              <w:rPr>
                <w:rFonts w:ascii="Kruti Dev 010" w:hAnsi="Kruti Dev 010" w:cstheme="minorHAnsi"/>
                <w:sz w:val="26"/>
                <w:szCs w:val="26"/>
              </w:rPr>
              <w:t>gSaA</w:t>
            </w:r>
            <w:proofErr w:type="spellEnd"/>
          </w:p>
          <w:p w14:paraId="02C318FA" w14:textId="24690815" w:rsidR="005D4176" w:rsidRPr="005B1E7F" w:rsidRDefault="00CE6F94" w:rsidP="00291251">
            <w:pPr>
              <w:rPr>
                <w:rFonts w:ascii="Calibri" w:hAnsi="Calibri" w:cs="Calibri"/>
                <w:b/>
                <w:i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6985742" wp14:editId="70CDBAF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4532630</wp:posOffset>
                      </wp:positionV>
                      <wp:extent cx="3276600" cy="1743075"/>
                      <wp:effectExtent l="19050" t="19050" r="38100" b="257175"/>
                      <wp:wrapNone/>
                      <wp:docPr id="8" name="Speech Bubble: 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0" cy="1743075"/>
                              </a:xfrm>
                              <a:prstGeom prst="wedgeEllipseCallou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971C05" w14:textId="014755D5" w:rsidR="003E6016" w:rsidRDefault="009271E2" w:rsidP="009271E2">
                                  <w:pPr>
                                    <w:ind w:left="0"/>
                                    <w:rPr>
                                      <w:rFonts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AF63D7">
                                    <w:rPr>
                                      <w:rFonts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IN"/>
                                    </w:rPr>
                                    <w:t xml:space="preserve">Watch </w:t>
                                  </w:r>
                                  <w:proofErr w:type="gramStart"/>
                                  <w:r w:rsidRPr="00AF63D7">
                                    <w:rPr>
                                      <w:rFonts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IN"/>
                                    </w:rPr>
                                    <w:t>Out..!</w:t>
                                  </w:r>
                                  <w:proofErr w:type="gramEnd"/>
                                  <w:r w:rsidRPr="00AF63D7">
                                    <w:rPr>
                                      <w:rFonts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IN"/>
                                    </w:rPr>
                                    <w:t>!Your family members also come under the purview of Gift &amp; Hospitality Policy</w:t>
                                  </w:r>
                                </w:p>
                                <w:p w14:paraId="28B47A03" w14:textId="77777777" w:rsidR="000F175F" w:rsidRDefault="000F175F" w:rsidP="009271E2">
                                  <w:pPr>
                                    <w:ind w:left="0"/>
                                    <w:rPr>
                                      <w:rFonts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IN"/>
                                    </w:rPr>
                                  </w:pPr>
                                </w:p>
                                <w:p w14:paraId="5FF1AEC3" w14:textId="6E9E28FB" w:rsidR="009271E2" w:rsidRPr="00AF63D7" w:rsidRDefault="009271E2" w:rsidP="009271E2">
                                  <w:pPr>
                                    <w:ind w:left="0"/>
                                    <w:rPr>
                                      <w:rFonts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IN"/>
                                    </w:rPr>
                                  </w:pPr>
                                  <w:proofErr w:type="spellStart"/>
                                  <w:r w:rsidRPr="00AF63D7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IN"/>
                                    </w:rPr>
                                    <w:t>ध्यान</w:t>
                                  </w:r>
                                  <w:proofErr w:type="spellEnd"/>
                                  <w:r w:rsidRPr="00AF63D7">
                                    <w:rPr>
                                      <w:rFonts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IN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AF63D7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IN"/>
                                    </w:rPr>
                                    <w:t>रहें</w:t>
                                  </w:r>
                                  <w:proofErr w:type="spellEnd"/>
                                  <w:r w:rsidRPr="00AF63D7">
                                    <w:rPr>
                                      <w:rFonts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IN"/>
                                    </w:rPr>
                                    <w:t>..!</w:t>
                                  </w:r>
                                  <w:proofErr w:type="gramEnd"/>
                                  <w:r w:rsidRPr="00AF63D7">
                                    <w:rPr>
                                      <w:rFonts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IN"/>
                                    </w:rPr>
                                    <w:t>!</w:t>
                                  </w:r>
                                </w:p>
                                <w:p w14:paraId="55CA52DE" w14:textId="77777777" w:rsidR="009271E2" w:rsidRPr="00AF63D7" w:rsidRDefault="009271E2" w:rsidP="009271E2">
                                  <w:pPr>
                                    <w:ind w:left="0"/>
                                    <w:rPr>
                                      <w:rFonts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IN"/>
                                    </w:rPr>
                                  </w:pPr>
                                  <w:proofErr w:type="spellStart"/>
                                  <w:r w:rsidRPr="00AF63D7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IN"/>
                                    </w:rPr>
                                    <w:t>आपके</w:t>
                                  </w:r>
                                  <w:proofErr w:type="spellEnd"/>
                                  <w:r w:rsidRPr="00AF63D7">
                                    <w:rPr>
                                      <w:rFonts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I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63D7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IN"/>
                                    </w:rPr>
                                    <w:t>परिवार</w:t>
                                  </w:r>
                                  <w:proofErr w:type="spellEnd"/>
                                  <w:r w:rsidRPr="00AF63D7">
                                    <w:rPr>
                                      <w:rFonts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I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63D7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IN"/>
                                    </w:rPr>
                                    <w:t>के</w:t>
                                  </w:r>
                                  <w:proofErr w:type="spellEnd"/>
                                  <w:r w:rsidRPr="00AF63D7">
                                    <w:rPr>
                                      <w:rFonts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I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63D7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IN"/>
                                    </w:rPr>
                                    <w:t>सदस्य</w:t>
                                  </w:r>
                                  <w:proofErr w:type="spellEnd"/>
                                  <w:r w:rsidRPr="00AF63D7">
                                    <w:rPr>
                                      <w:rFonts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I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63D7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IN"/>
                                    </w:rPr>
                                    <w:t>भी</w:t>
                                  </w:r>
                                  <w:proofErr w:type="spellEnd"/>
                                  <w:r w:rsidRPr="00AF63D7">
                                    <w:rPr>
                                      <w:rFonts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I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63D7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IN"/>
                                    </w:rPr>
                                    <w:t>उपहार</w:t>
                                  </w:r>
                                  <w:proofErr w:type="spellEnd"/>
                                  <w:r w:rsidRPr="00AF63D7">
                                    <w:rPr>
                                      <w:rFonts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I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63D7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IN"/>
                                    </w:rPr>
                                    <w:t>और</w:t>
                                  </w:r>
                                  <w:proofErr w:type="spellEnd"/>
                                  <w:r w:rsidRPr="00AF63D7">
                                    <w:rPr>
                                      <w:rFonts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I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63D7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IN"/>
                                    </w:rPr>
                                    <w:t>आतिथ्य</w:t>
                                  </w:r>
                                  <w:proofErr w:type="spellEnd"/>
                                  <w:r w:rsidRPr="00AF63D7">
                                    <w:rPr>
                                      <w:rFonts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I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63D7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IN"/>
                                    </w:rPr>
                                    <w:t>नीति</w:t>
                                  </w:r>
                                  <w:proofErr w:type="spellEnd"/>
                                  <w:r w:rsidRPr="00AF63D7">
                                    <w:rPr>
                                      <w:rFonts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I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63D7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IN"/>
                                    </w:rPr>
                                    <w:t>के</w:t>
                                  </w:r>
                                  <w:proofErr w:type="spellEnd"/>
                                  <w:r w:rsidRPr="00AF63D7">
                                    <w:rPr>
                                      <w:rFonts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I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63D7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IN"/>
                                    </w:rPr>
                                    <w:t>दायरे</w:t>
                                  </w:r>
                                  <w:proofErr w:type="spellEnd"/>
                                  <w:r w:rsidRPr="00AF63D7">
                                    <w:rPr>
                                      <w:rFonts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I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63D7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IN"/>
                                    </w:rPr>
                                    <w:t>में</w:t>
                                  </w:r>
                                  <w:proofErr w:type="spellEnd"/>
                                  <w:r w:rsidRPr="00AF63D7">
                                    <w:rPr>
                                      <w:rFonts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I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63D7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IN"/>
                                    </w:rPr>
                                    <w:t>आते</w:t>
                                  </w:r>
                                  <w:proofErr w:type="spellEnd"/>
                                  <w:r w:rsidRPr="00AF63D7">
                                    <w:rPr>
                                      <w:rFonts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I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63D7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IN"/>
                                    </w:rPr>
                                    <w:t>हैं</w:t>
                                  </w:r>
                                  <w:proofErr w:type="spellEnd"/>
                                </w:p>
                                <w:p w14:paraId="4DD9FB4B" w14:textId="77777777" w:rsidR="009271E2" w:rsidRPr="00AF63D7" w:rsidRDefault="009271E2" w:rsidP="009271E2">
                                  <w:pPr>
                                    <w:ind w:left="0"/>
                                    <w:rPr>
                                      <w:rFonts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B86494B" w14:textId="77777777" w:rsidR="009271E2" w:rsidRDefault="009271E2" w:rsidP="009271E2">
                                  <w:pPr>
                                    <w:ind w:left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985742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Speech Bubble: Oval 8" o:spid="_x0000_s1039" type="#_x0000_t63" style="position:absolute;left:0;text-align:left;margin-left:8.05pt;margin-top:356.9pt;width:258pt;height:137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" adj="6300,24300" fillcolor="#8db3e2 [1311]" strokecolor="#243f60 [1604]" strokeweight="2pt">
                      <v:textbox>
                        <w:txbxContent>
                          <w:p w14:paraId="44971C05" w14:textId="014755D5" w:rsidR="003E6016" w:rsidRDefault="009271E2" w:rsidP="009271E2">
                            <w:pPr>
                              <w:ind w:left="0"/>
                              <w:rPr>
                                <w:rFonts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AF63D7">
                              <w:rPr>
                                <w:rFonts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  <w:t xml:space="preserve">Watch </w:t>
                            </w:r>
                            <w:proofErr w:type="gramStart"/>
                            <w:r w:rsidRPr="00AF63D7">
                              <w:rPr>
                                <w:rFonts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  <w:t>Out..!</w:t>
                            </w:r>
                            <w:proofErr w:type="gramEnd"/>
                            <w:r w:rsidRPr="00AF63D7">
                              <w:rPr>
                                <w:rFonts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IN"/>
                              </w:rPr>
                              <w:t>!Your family members also come under the purview of Gift &amp; Hospitality Policy</w:t>
                            </w:r>
                          </w:p>
                          <w:p w14:paraId="28B47A03" w14:textId="77777777" w:rsidR="000F175F" w:rsidRDefault="000F175F" w:rsidP="009271E2">
                            <w:pPr>
                              <w:ind w:left="0"/>
                              <w:rPr>
                                <w:rFonts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IN"/>
                              </w:rPr>
                            </w:pPr>
                          </w:p>
                          <w:p w14:paraId="5FF1AEC3" w14:textId="6E9E28FB" w:rsidR="009271E2" w:rsidRPr="00AF63D7" w:rsidRDefault="009271E2" w:rsidP="009271E2">
                            <w:pPr>
                              <w:ind w:left="0"/>
                              <w:rPr>
                                <w:rFonts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IN"/>
                              </w:rPr>
                            </w:pPr>
                            <w:proofErr w:type="spellStart"/>
                            <w:r w:rsidRPr="00AF63D7">
                              <w:rPr>
                                <w:rFonts w:ascii="Nirmala UI" w:hAnsi="Nirmala UI" w:cs="Nirmala U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IN"/>
                              </w:rPr>
                              <w:t>ध्यान</w:t>
                            </w:r>
                            <w:proofErr w:type="spellEnd"/>
                            <w:r w:rsidRPr="00AF63D7">
                              <w:rPr>
                                <w:rFonts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F63D7">
                              <w:rPr>
                                <w:rFonts w:ascii="Nirmala UI" w:hAnsi="Nirmala UI" w:cs="Nirmala U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IN"/>
                              </w:rPr>
                              <w:t>रहें</w:t>
                            </w:r>
                            <w:proofErr w:type="spellEnd"/>
                            <w:r w:rsidRPr="00AF63D7">
                              <w:rPr>
                                <w:rFonts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IN"/>
                              </w:rPr>
                              <w:t>..!</w:t>
                            </w:r>
                            <w:proofErr w:type="gramEnd"/>
                            <w:r w:rsidRPr="00AF63D7">
                              <w:rPr>
                                <w:rFonts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IN"/>
                              </w:rPr>
                              <w:t>!</w:t>
                            </w:r>
                          </w:p>
                          <w:p w14:paraId="55CA52DE" w14:textId="77777777" w:rsidR="009271E2" w:rsidRPr="00AF63D7" w:rsidRDefault="009271E2" w:rsidP="009271E2">
                            <w:pPr>
                              <w:ind w:left="0"/>
                              <w:rPr>
                                <w:rFonts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IN"/>
                              </w:rPr>
                            </w:pPr>
                            <w:proofErr w:type="spellStart"/>
                            <w:r w:rsidRPr="00AF63D7">
                              <w:rPr>
                                <w:rFonts w:ascii="Nirmala UI" w:hAnsi="Nirmala UI" w:cs="Nirmala U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IN"/>
                              </w:rPr>
                              <w:t>आपके</w:t>
                            </w:r>
                            <w:proofErr w:type="spellEnd"/>
                            <w:r w:rsidRPr="00AF63D7">
                              <w:rPr>
                                <w:rFonts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AF63D7">
                              <w:rPr>
                                <w:rFonts w:ascii="Nirmala UI" w:hAnsi="Nirmala UI" w:cs="Nirmala U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IN"/>
                              </w:rPr>
                              <w:t>परिवार</w:t>
                            </w:r>
                            <w:proofErr w:type="spellEnd"/>
                            <w:r w:rsidRPr="00AF63D7">
                              <w:rPr>
                                <w:rFonts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AF63D7">
                              <w:rPr>
                                <w:rFonts w:ascii="Nirmala UI" w:hAnsi="Nirmala UI" w:cs="Nirmala U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IN"/>
                              </w:rPr>
                              <w:t>के</w:t>
                            </w:r>
                            <w:proofErr w:type="spellEnd"/>
                            <w:r w:rsidRPr="00AF63D7">
                              <w:rPr>
                                <w:rFonts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AF63D7">
                              <w:rPr>
                                <w:rFonts w:ascii="Nirmala UI" w:hAnsi="Nirmala UI" w:cs="Nirmala U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IN"/>
                              </w:rPr>
                              <w:t>सदस्य</w:t>
                            </w:r>
                            <w:proofErr w:type="spellEnd"/>
                            <w:r w:rsidRPr="00AF63D7">
                              <w:rPr>
                                <w:rFonts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AF63D7">
                              <w:rPr>
                                <w:rFonts w:ascii="Nirmala UI" w:hAnsi="Nirmala UI" w:cs="Nirmala U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IN"/>
                              </w:rPr>
                              <w:t>भी</w:t>
                            </w:r>
                            <w:proofErr w:type="spellEnd"/>
                            <w:r w:rsidRPr="00AF63D7">
                              <w:rPr>
                                <w:rFonts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AF63D7">
                              <w:rPr>
                                <w:rFonts w:ascii="Nirmala UI" w:hAnsi="Nirmala UI" w:cs="Nirmala U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IN"/>
                              </w:rPr>
                              <w:t>उपहार</w:t>
                            </w:r>
                            <w:proofErr w:type="spellEnd"/>
                            <w:r w:rsidRPr="00AF63D7">
                              <w:rPr>
                                <w:rFonts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AF63D7">
                              <w:rPr>
                                <w:rFonts w:ascii="Nirmala UI" w:hAnsi="Nirmala UI" w:cs="Nirmala U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IN"/>
                              </w:rPr>
                              <w:t>और</w:t>
                            </w:r>
                            <w:proofErr w:type="spellEnd"/>
                            <w:r w:rsidRPr="00AF63D7">
                              <w:rPr>
                                <w:rFonts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AF63D7">
                              <w:rPr>
                                <w:rFonts w:ascii="Nirmala UI" w:hAnsi="Nirmala UI" w:cs="Nirmala U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IN"/>
                              </w:rPr>
                              <w:t>आतिथ्य</w:t>
                            </w:r>
                            <w:proofErr w:type="spellEnd"/>
                            <w:r w:rsidRPr="00AF63D7">
                              <w:rPr>
                                <w:rFonts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AF63D7">
                              <w:rPr>
                                <w:rFonts w:ascii="Nirmala UI" w:hAnsi="Nirmala UI" w:cs="Nirmala U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IN"/>
                              </w:rPr>
                              <w:t>नीति</w:t>
                            </w:r>
                            <w:proofErr w:type="spellEnd"/>
                            <w:r w:rsidRPr="00AF63D7">
                              <w:rPr>
                                <w:rFonts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AF63D7">
                              <w:rPr>
                                <w:rFonts w:ascii="Nirmala UI" w:hAnsi="Nirmala UI" w:cs="Nirmala U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IN"/>
                              </w:rPr>
                              <w:t>के</w:t>
                            </w:r>
                            <w:proofErr w:type="spellEnd"/>
                            <w:r w:rsidRPr="00AF63D7">
                              <w:rPr>
                                <w:rFonts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AF63D7">
                              <w:rPr>
                                <w:rFonts w:ascii="Nirmala UI" w:hAnsi="Nirmala UI" w:cs="Nirmala U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IN"/>
                              </w:rPr>
                              <w:t>दायरे</w:t>
                            </w:r>
                            <w:proofErr w:type="spellEnd"/>
                            <w:r w:rsidRPr="00AF63D7">
                              <w:rPr>
                                <w:rFonts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AF63D7">
                              <w:rPr>
                                <w:rFonts w:ascii="Nirmala UI" w:hAnsi="Nirmala UI" w:cs="Nirmala U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IN"/>
                              </w:rPr>
                              <w:t>में</w:t>
                            </w:r>
                            <w:proofErr w:type="spellEnd"/>
                            <w:r w:rsidRPr="00AF63D7">
                              <w:rPr>
                                <w:rFonts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AF63D7">
                              <w:rPr>
                                <w:rFonts w:ascii="Nirmala UI" w:hAnsi="Nirmala UI" w:cs="Nirmala U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IN"/>
                              </w:rPr>
                              <w:t>आते</w:t>
                            </w:r>
                            <w:proofErr w:type="spellEnd"/>
                            <w:r w:rsidRPr="00AF63D7">
                              <w:rPr>
                                <w:rFonts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AF63D7">
                              <w:rPr>
                                <w:rFonts w:ascii="Nirmala UI" w:hAnsi="Nirmala UI" w:cs="Nirmala U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IN"/>
                              </w:rPr>
                              <w:t>हैं</w:t>
                            </w:r>
                            <w:proofErr w:type="spellEnd"/>
                          </w:p>
                          <w:p w14:paraId="4DD9FB4B" w14:textId="77777777" w:rsidR="009271E2" w:rsidRPr="00AF63D7" w:rsidRDefault="009271E2" w:rsidP="009271E2">
                            <w:pPr>
                              <w:ind w:left="0"/>
                              <w:rPr>
                                <w:rFonts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7B86494B" w14:textId="77777777" w:rsidR="009271E2" w:rsidRDefault="009271E2" w:rsidP="009271E2">
                            <w:pPr>
                              <w:ind w:left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974CE" w:rsidRPr="00FB429A" w14:paraId="2DBE1C90" w14:textId="77777777" w:rsidTr="009B09FE">
        <w:tblPrEx>
          <w:jc w:val="center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1" w:type="pct"/>
          <w:wAfter w:w="118" w:type="pct"/>
          <w:trHeight w:val="2140"/>
          <w:jc w:val="center"/>
        </w:trPr>
        <w:tc>
          <w:tcPr>
            <w:tcW w:w="4781" w:type="pct"/>
            <w:gridSpan w:val="6"/>
          </w:tcPr>
          <w:p w14:paraId="48BE45CD" w14:textId="3AE01E18" w:rsidR="00F974CE" w:rsidRDefault="00F974CE" w:rsidP="00A40C7F">
            <w:pPr>
              <w:ind w:left="0"/>
            </w:pPr>
          </w:p>
          <w:p w14:paraId="7742FB4E" w14:textId="506EBEB9" w:rsidR="0027094D" w:rsidRDefault="0027094D" w:rsidP="0027094D">
            <w:pPr>
              <w:ind w:left="-30"/>
              <w:jc w:val="right"/>
              <w:rPr>
                <w:rFonts w:ascii="Calibri" w:hAnsi="Calibri" w:cs="Calibri"/>
                <w:b/>
                <w:i/>
                <w:iCs/>
              </w:rPr>
            </w:pPr>
          </w:p>
          <w:p w14:paraId="240EDA68" w14:textId="5AFECE3F" w:rsidR="00C00216" w:rsidRDefault="00C00216" w:rsidP="0027094D">
            <w:pPr>
              <w:ind w:left="-30"/>
              <w:jc w:val="right"/>
              <w:rPr>
                <w:rFonts w:ascii="Calibri" w:hAnsi="Calibri" w:cs="Calibri"/>
                <w:b/>
                <w:i/>
                <w:iCs/>
              </w:rPr>
            </w:pPr>
          </w:p>
          <w:p w14:paraId="1186FBE7" w14:textId="6BD4FA3E" w:rsidR="00F02AAB" w:rsidRDefault="00F02AAB" w:rsidP="0027094D">
            <w:pPr>
              <w:ind w:left="-30"/>
              <w:jc w:val="right"/>
              <w:rPr>
                <w:rFonts w:ascii="Calibri" w:hAnsi="Calibri" w:cs="Calibri"/>
                <w:b/>
                <w:i/>
                <w:iCs/>
              </w:rPr>
            </w:pPr>
          </w:p>
          <w:p w14:paraId="32C17BAA" w14:textId="77777777" w:rsidR="00F02AAB" w:rsidRDefault="00F02AAB" w:rsidP="0027094D">
            <w:pPr>
              <w:ind w:left="-30"/>
              <w:jc w:val="right"/>
              <w:rPr>
                <w:rFonts w:ascii="Calibri" w:hAnsi="Calibri" w:cs="Calibri"/>
                <w:b/>
                <w:i/>
                <w:iCs/>
              </w:rPr>
            </w:pPr>
          </w:p>
          <w:p w14:paraId="1C0F934F" w14:textId="77777777" w:rsidR="00F02AAB" w:rsidRDefault="00F02AAB" w:rsidP="0027094D">
            <w:pPr>
              <w:ind w:left="-30"/>
              <w:jc w:val="right"/>
              <w:rPr>
                <w:rFonts w:ascii="Calibri" w:hAnsi="Calibri" w:cs="Calibri"/>
                <w:b/>
                <w:i/>
                <w:iCs/>
              </w:rPr>
            </w:pPr>
          </w:p>
          <w:p w14:paraId="4B71E612" w14:textId="77777777" w:rsidR="00F02AAB" w:rsidRDefault="00F02AAB" w:rsidP="0027094D">
            <w:pPr>
              <w:ind w:left="-30"/>
              <w:jc w:val="right"/>
              <w:rPr>
                <w:rFonts w:ascii="Calibri" w:hAnsi="Calibri" w:cs="Calibri"/>
                <w:b/>
                <w:i/>
                <w:iCs/>
              </w:rPr>
            </w:pPr>
          </w:p>
          <w:p w14:paraId="67726C2E" w14:textId="77777777" w:rsidR="00F02AAB" w:rsidRDefault="00F02AAB" w:rsidP="0027094D">
            <w:pPr>
              <w:ind w:left="-30"/>
              <w:jc w:val="right"/>
              <w:rPr>
                <w:rFonts w:ascii="Calibri" w:hAnsi="Calibri" w:cs="Calibri"/>
                <w:b/>
                <w:i/>
                <w:iCs/>
              </w:rPr>
            </w:pPr>
          </w:p>
          <w:p w14:paraId="2EC598CD" w14:textId="4916E6CD" w:rsidR="0027094D" w:rsidRDefault="0027094D" w:rsidP="0027094D">
            <w:pPr>
              <w:ind w:left="-30"/>
              <w:jc w:val="right"/>
            </w:pPr>
            <w:r w:rsidRPr="00405072">
              <w:rPr>
                <w:rFonts w:ascii="Calibri" w:hAnsi="Calibri" w:cs="Calibri"/>
                <w:b/>
                <w:i/>
                <w:iCs/>
              </w:rPr>
              <w:t xml:space="preserve">For </w:t>
            </w:r>
            <w:r>
              <w:rPr>
                <w:rFonts w:ascii="Calibri" w:hAnsi="Calibri" w:cs="Calibri"/>
                <w:b/>
                <w:i/>
                <w:iCs/>
              </w:rPr>
              <w:t>I</w:t>
            </w:r>
            <w:r w:rsidRPr="00405072">
              <w:rPr>
                <w:rFonts w:ascii="Calibri" w:hAnsi="Calibri" w:cs="Calibri"/>
                <w:b/>
                <w:i/>
                <w:iCs/>
              </w:rPr>
              <w:t xml:space="preserve">nternal </w:t>
            </w:r>
            <w:r>
              <w:rPr>
                <w:rFonts w:ascii="Calibri" w:hAnsi="Calibri" w:cs="Calibri"/>
                <w:b/>
                <w:i/>
                <w:iCs/>
              </w:rPr>
              <w:t>C</w:t>
            </w:r>
            <w:r w:rsidRPr="00405072">
              <w:rPr>
                <w:rFonts w:ascii="Calibri" w:hAnsi="Calibri" w:cs="Calibri"/>
                <w:b/>
                <w:i/>
                <w:iCs/>
              </w:rPr>
              <w:t xml:space="preserve">ommunication </w:t>
            </w:r>
            <w:r>
              <w:rPr>
                <w:rFonts w:ascii="Calibri" w:hAnsi="Calibri" w:cs="Calibri"/>
                <w:b/>
                <w:i/>
                <w:iCs/>
              </w:rPr>
              <w:t>O</w:t>
            </w:r>
            <w:r w:rsidRPr="00405072">
              <w:rPr>
                <w:rFonts w:ascii="Calibri" w:hAnsi="Calibri" w:cs="Calibri"/>
                <w:b/>
                <w:i/>
                <w:iCs/>
              </w:rPr>
              <w:t>nly</w:t>
            </w:r>
          </w:p>
          <w:p w14:paraId="0269CBB0" w14:textId="150D23B0" w:rsidR="005D4176" w:rsidRDefault="005D4176" w:rsidP="00A40C7F">
            <w:pPr>
              <w:ind w:left="0"/>
            </w:pPr>
          </w:p>
          <w:p w14:paraId="5B4A8472" w14:textId="226E73B4" w:rsidR="005D4176" w:rsidRDefault="005D4176" w:rsidP="00A40C7F">
            <w:pPr>
              <w:ind w:left="0"/>
            </w:pPr>
          </w:p>
          <w:p w14:paraId="180EF09E" w14:textId="6ABD8A15" w:rsidR="00307F24" w:rsidRDefault="00307F24" w:rsidP="00A40C7F">
            <w:pPr>
              <w:ind w:left="0"/>
            </w:pPr>
          </w:p>
          <w:p w14:paraId="336800FF" w14:textId="1EECF965" w:rsidR="00307F24" w:rsidRDefault="00307F24" w:rsidP="00A40C7F">
            <w:pPr>
              <w:ind w:left="0"/>
            </w:pPr>
          </w:p>
          <w:p w14:paraId="3449BA4A" w14:textId="11BC4B60" w:rsidR="00307F24" w:rsidRDefault="00307F24" w:rsidP="00A40C7F">
            <w:pPr>
              <w:ind w:left="0"/>
            </w:pPr>
          </w:p>
          <w:p w14:paraId="71E30830" w14:textId="45B5D032" w:rsidR="00307F24" w:rsidRDefault="00307F24" w:rsidP="00A40C7F">
            <w:pPr>
              <w:ind w:left="0"/>
            </w:pPr>
          </w:p>
        </w:tc>
      </w:tr>
      <w:tr w:rsidR="001E5CDB" w:rsidRPr="00FB429A" w14:paraId="265DBBD2" w14:textId="77777777" w:rsidTr="009B09FE">
        <w:tblPrEx>
          <w:jc w:val="center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1" w:type="pct"/>
          <w:wAfter w:w="118" w:type="pct"/>
          <w:trHeight w:val="2140"/>
          <w:jc w:val="center"/>
        </w:trPr>
        <w:tc>
          <w:tcPr>
            <w:tcW w:w="4781" w:type="pct"/>
            <w:gridSpan w:val="6"/>
          </w:tcPr>
          <w:p w14:paraId="492B8A19" w14:textId="77777777" w:rsidR="001E5CDB" w:rsidRDefault="001E5CDB" w:rsidP="00A40C7F">
            <w:pPr>
              <w:ind w:left="0"/>
            </w:pPr>
          </w:p>
        </w:tc>
      </w:tr>
      <w:tr w:rsidR="001E5CDB" w:rsidRPr="00FB429A" w14:paraId="0CE5F69D" w14:textId="77777777" w:rsidTr="009B09FE">
        <w:tblPrEx>
          <w:jc w:val="center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1" w:type="pct"/>
          <w:wAfter w:w="118" w:type="pct"/>
          <w:trHeight w:val="2140"/>
          <w:jc w:val="center"/>
        </w:trPr>
        <w:tc>
          <w:tcPr>
            <w:tcW w:w="4781" w:type="pct"/>
            <w:gridSpan w:val="6"/>
          </w:tcPr>
          <w:p w14:paraId="4018A7B1" w14:textId="77777777" w:rsidR="001E5CDB" w:rsidRDefault="001E5CDB" w:rsidP="00A40C7F">
            <w:pPr>
              <w:ind w:left="0"/>
            </w:pPr>
          </w:p>
        </w:tc>
      </w:tr>
      <w:tr w:rsidR="005B1E7F" w:rsidRPr="00FB429A" w14:paraId="5751EFB6" w14:textId="77777777" w:rsidTr="009B09FE">
        <w:tblPrEx>
          <w:jc w:val="center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1" w:type="pct"/>
          <w:wAfter w:w="118" w:type="pct"/>
          <w:trHeight w:val="2140"/>
          <w:jc w:val="center"/>
        </w:trPr>
        <w:tc>
          <w:tcPr>
            <w:tcW w:w="1653" w:type="pct"/>
            <w:gridSpan w:val="2"/>
          </w:tcPr>
          <w:p w14:paraId="390EC56C" w14:textId="66199F17" w:rsidR="003A3356" w:rsidRPr="003A3356" w:rsidRDefault="003A3356" w:rsidP="00A40C7F">
            <w:pPr>
              <w:tabs>
                <w:tab w:val="left" w:pos="2490"/>
              </w:tabs>
              <w:ind w:left="0"/>
            </w:pPr>
          </w:p>
        </w:tc>
        <w:tc>
          <w:tcPr>
            <w:tcW w:w="4" w:type="pct"/>
          </w:tcPr>
          <w:p w14:paraId="06B896B5" w14:textId="77777777" w:rsidR="001A3583" w:rsidRDefault="001A3583" w:rsidP="002E2DB0"/>
        </w:tc>
        <w:tc>
          <w:tcPr>
            <w:tcW w:w="3125" w:type="pct"/>
            <w:gridSpan w:val="3"/>
          </w:tcPr>
          <w:p w14:paraId="727A4264" w14:textId="0CFCA5EC" w:rsidR="00A40C7F" w:rsidRPr="00A40C7F" w:rsidRDefault="00A40C7F" w:rsidP="00A40C7F">
            <w:pPr>
              <w:ind w:left="0"/>
              <w:rPr>
                <w:rFonts w:ascii="Calibri" w:hAnsi="Calibri" w:cs="Calibri"/>
                <w:sz w:val="25"/>
                <w:szCs w:val="25"/>
                <w:lang w:val="en-IN"/>
              </w:rPr>
            </w:pPr>
          </w:p>
        </w:tc>
      </w:tr>
    </w:tbl>
    <w:p w14:paraId="2EE62708" w14:textId="5F11EE3E" w:rsidR="00016861" w:rsidRPr="004F2CEF" w:rsidRDefault="00242F33" w:rsidP="004F2CEF">
      <w:pPr>
        <w:ind w:left="0"/>
        <w:rPr>
          <w:rFonts w:ascii="Calibri" w:hAnsi="Calibri" w:cs="Calibri"/>
          <w:b/>
          <w:sz w:val="28"/>
          <w:szCs w:val="28"/>
        </w:rPr>
      </w:pPr>
    </w:p>
    <w:sectPr w:rsidR="00016861" w:rsidRPr="004F2CEF" w:rsidSect="004F2CEF">
      <w:headerReference w:type="default" r:id="rId20"/>
      <w:pgSz w:w="12240" w:h="15840" w:code="1"/>
      <w:pgMar w:top="1729" w:right="720" w:bottom="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C045A" w14:textId="77777777" w:rsidR="00242F33" w:rsidRDefault="00242F33" w:rsidP="00645FFB">
      <w:r>
        <w:separator/>
      </w:r>
    </w:p>
  </w:endnote>
  <w:endnote w:type="continuationSeparator" w:id="0">
    <w:p w14:paraId="7F5CE3DC" w14:textId="77777777" w:rsidR="00242F33" w:rsidRDefault="00242F33" w:rsidP="00645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46E39" w14:textId="77777777" w:rsidR="00242F33" w:rsidRDefault="00242F33" w:rsidP="00645FFB">
      <w:r>
        <w:separator/>
      </w:r>
    </w:p>
  </w:footnote>
  <w:footnote w:type="continuationSeparator" w:id="0">
    <w:p w14:paraId="1AD88A1F" w14:textId="77777777" w:rsidR="00242F33" w:rsidRDefault="00242F33" w:rsidP="00645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6A45" w14:textId="3868A015" w:rsidR="00BC1B68" w:rsidRDefault="00F3135D" w:rsidP="006E27A5">
    <w:pPr>
      <w:pStyle w:val="Head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4DC6820" wp14:editId="0FF801C5">
              <wp:simplePos x="0" y="0"/>
              <wp:positionH relativeFrom="margin">
                <wp:posOffset>-2540</wp:posOffset>
              </wp:positionH>
              <wp:positionV relativeFrom="paragraph">
                <wp:posOffset>-1431290</wp:posOffset>
              </wp:positionV>
              <wp:extent cx="6944360" cy="10820400"/>
              <wp:effectExtent l="0" t="0" r="0" b="0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44360" cy="10820400"/>
                        <a:chOff x="-804" y="-16226"/>
                        <a:chExt cx="6862091" cy="9213153"/>
                      </a:xfrm>
                    </wpg:grpSpPr>
                    <wps:wsp>
                      <wps:cNvPr id="5" name="Rectangle 5"/>
                      <wps:cNvSpPr/>
                      <wps:spPr>
                        <a:xfrm>
                          <a:off x="0" y="807720"/>
                          <a:ext cx="6858000" cy="147610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2263140"/>
                          <a:ext cx="6858000" cy="6933787"/>
                          <a:chOff x="0" y="0"/>
                          <a:chExt cx="6858127" cy="6931967"/>
                        </a:xfrm>
                      </wpg:grpSpPr>
                      <wps:wsp>
                        <wps:cNvPr id="21" name="Rectangle"/>
                        <wps:cNvSpPr>
                          <a:spLocks/>
                        </wps:cNvSpPr>
                        <wps:spPr>
                          <a:xfrm>
                            <a:off x="0" y="19967"/>
                            <a:ext cx="6858127" cy="691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3399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lIns="38100" tIns="38100" rIns="38100" bIns="38100" anchor="ctr"/>
                      </wps:w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0" y="0"/>
                            <a:ext cx="6785610" cy="38100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69" r="69"/>
                        <a:stretch/>
                      </pic:blipFill>
                      <pic:spPr bwMode="auto">
                        <a:xfrm>
                          <a:off x="-804" y="-16226"/>
                          <a:ext cx="6862091" cy="23094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8E9AD6" id="Group 10" o:spid="_x0000_s1026" style="position:absolute;margin-left:-.2pt;margin-top:-112.7pt;width:546.8pt;height:852pt;z-index:-251657216;mso-position-horizontal-relative:margin;mso-width-relative:margin;mso-height-relative:margin" coordorigin="-8,-162" coordsize="68620,921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">
              <v:rect id="Rectangle 5" o:spid="_x0000_s1027" style="position:absolute;top:8077;width:68580;height:14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" fillcolor="#0070c0" stroked="f" strokeweight="2pt"/>
              <v:group id="Group 2" o:spid="_x0000_s1028" style="position:absolute;top:22631;width:68580;height:69338" coordsize="68581,69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" o:spid="_x0000_s1029" style="position:absolute;top:199;width:68581;height:69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" fillcolor="white [3201]" strokecolor="#039" strokeweight="2pt">
                  <v:path arrowok="t"/>
                  <v:textbox inset="3pt,3pt,3pt,3pt"/>
                </v:rect>
                <v:rect id="Rectangle" o:spid="_x0000_s1030" style="position:absolute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" fillcolor="#1f497d" stroked="f" strokeweight="1pt">
                  <v:stroke miterlimit="4"/>
                  <v:textbox inset="3pt,3pt,3pt,3pt"/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1" type="#_x0000_t75" style="position:absolute;left:-8;top:-162;width:68620;height:23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">
                <v:imagedata r:id="rId2" o:title="" cropleft="45f" cropright="45f"/>
              </v:shape>
              <w10:wrap anchorx="margin"/>
            </v:group>
          </w:pict>
        </mc:Fallback>
      </mc:AlternateContent>
    </w:r>
    <w:r w:rsidR="004D63FC">
      <w:rPr>
        <w:noProof/>
        <w:lang w:val="en-IN" w:eastAsia="en-IN"/>
      </w:rPr>
      <w:drawing>
        <wp:inline distT="0" distB="0" distL="0" distR="0" wp14:anchorId="26937376" wp14:editId="01C1358F">
          <wp:extent cx="1485900" cy="202223"/>
          <wp:effectExtent l="0" t="0" r="0" b="7620"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063" cy="206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D63FC">
      <w:tab/>
    </w:r>
    <w:r w:rsidR="004D63FC">
      <w:tab/>
    </w:r>
    <w:r w:rsidR="004D63FC">
      <w:rPr>
        <w:noProof/>
        <w:lang w:val="en-IN" w:eastAsia="en-IN"/>
      </w:rPr>
      <w:drawing>
        <wp:inline distT="0" distB="0" distL="0" distR="0" wp14:anchorId="6C30718F" wp14:editId="19816727">
          <wp:extent cx="563369" cy="232583"/>
          <wp:effectExtent l="0" t="0" r="8255" b="0"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369" cy="232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23AE"/>
    <w:multiLevelType w:val="hybridMultilevel"/>
    <w:tmpl w:val="FD58ACCE"/>
    <w:lvl w:ilvl="0" w:tplc="F31AC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0A3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FAC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03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26A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40C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DE9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002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B6B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9E46246"/>
    <w:multiLevelType w:val="hybridMultilevel"/>
    <w:tmpl w:val="C540C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57386"/>
    <w:multiLevelType w:val="hybridMultilevel"/>
    <w:tmpl w:val="733EA492"/>
    <w:lvl w:ilvl="0" w:tplc="1A9E9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BCA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040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3A3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3A2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F86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A01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C37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4E9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E4B5910"/>
    <w:multiLevelType w:val="hybridMultilevel"/>
    <w:tmpl w:val="ED1C0354"/>
    <w:lvl w:ilvl="0" w:tplc="F386E7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A0B2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5E06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4CF7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0CA3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30AE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088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420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5E92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3FE08D5"/>
    <w:multiLevelType w:val="hybridMultilevel"/>
    <w:tmpl w:val="E828CE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A5777"/>
    <w:multiLevelType w:val="hybridMultilevel"/>
    <w:tmpl w:val="B0AC4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4034F"/>
    <w:multiLevelType w:val="hybridMultilevel"/>
    <w:tmpl w:val="48E265FC"/>
    <w:lvl w:ilvl="0" w:tplc="EB407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ACD7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A67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982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021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681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409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CE5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564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2782EC5"/>
    <w:multiLevelType w:val="hybridMultilevel"/>
    <w:tmpl w:val="F4A860C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78C023CA"/>
    <w:multiLevelType w:val="hybridMultilevel"/>
    <w:tmpl w:val="7542EDA8"/>
    <w:lvl w:ilvl="0" w:tplc="CBB69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7A50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8A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A8E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924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6C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F0C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D06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2C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C2C055B"/>
    <w:multiLevelType w:val="hybridMultilevel"/>
    <w:tmpl w:val="514EA788"/>
    <w:lvl w:ilvl="0" w:tplc="8A709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3C81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46C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EAB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6A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03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6E8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90A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F48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D1E2F09"/>
    <w:multiLevelType w:val="hybridMultilevel"/>
    <w:tmpl w:val="516271A4"/>
    <w:lvl w:ilvl="0" w:tplc="0F5CC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28BF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B24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B82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C86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26F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360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E82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CCF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913902658">
    <w:abstractNumId w:val="9"/>
  </w:num>
  <w:num w:numId="2" w16cid:durableId="1266495556">
    <w:abstractNumId w:val="7"/>
  </w:num>
  <w:num w:numId="3" w16cid:durableId="387802865">
    <w:abstractNumId w:val="8"/>
  </w:num>
  <w:num w:numId="4" w16cid:durableId="1954053421">
    <w:abstractNumId w:val="0"/>
  </w:num>
  <w:num w:numId="5" w16cid:durableId="646396415">
    <w:abstractNumId w:val="1"/>
  </w:num>
  <w:num w:numId="6" w16cid:durableId="1118449900">
    <w:abstractNumId w:val="3"/>
  </w:num>
  <w:num w:numId="7" w16cid:durableId="1522082531">
    <w:abstractNumId w:val="4"/>
  </w:num>
  <w:num w:numId="8" w16cid:durableId="525828020">
    <w:abstractNumId w:val="10"/>
  </w:num>
  <w:num w:numId="9" w16cid:durableId="1210917022">
    <w:abstractNumId w:val="2"/>
  </w:num>
  <w:num w:numId="10" w16cid:durableId="1035541481">
    <w:abstractNumId w:val="5"/>
  </w:num>
  <w:num w:numId="11" w16cid:durableId="6884094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7C8"/>
    <w:rsid w:val="00003118"/>
    <w:rsid w:val="00025AB2"/>
    <w:rsid w:val="00036B49"/>
    <w:rsid w:val="000378EE"/>
    <w:rsid w:val="000527BD"/>
    <w:rsid w:val="00052D51"/>
    <w:rsid w:val="000534C9"/>
    <w:rsid w:val="000549BE"/>
    <w:rsid w:val="00055388"/>
    <w:rsid w:val="0006561F"/>
    <w:rsid w:val="00077FE2"/>
    <w:rsid w:val="000A2AD4"/>
    <w:rsid w:val="000A393B"/>
    <w:rsid w:val="000A42BE"/>
    <w:rsid w:val="000B17EA"/>
    <w:rsid w:val="000B705A"/>
    <w:rsid w:val="000C5392"/>
    <w:rsid w:val="000C63FB"/>
    <w:rsid w:val="000D1484"/>
    <w:rsid w:val="000F175F"/>
    <w:rsid w:val="001019D6"/>
    <w:rsid w:val="00121405"/>
    <w:rsid w:val="0012211E"/>
    <w:rsid w:val="00156170"/>
    <w:rsid w:val="00165D65"/>
    <w:rsid w:val="00170B28"/>
    <w:rsid w:val="001734C2"/>
    <w:rsid w:val="001754EE"/>
    <w:rsid w:val="001836E6"/>
    <w:rsid w:val="001A3583"/>
    <w:rsid w:val="001C2E83"/>
    <w:rsid w:val="001D788D"/>
    <w:rsid w:val="001E008E"/>
    <w:rsid w:val="001E1A0F"/>
    <w:rsid w:val="001E35AC"/>
    <w:rsid w:val="001E5C62"/>
    <w:rsid w:val="001E5CDB"/>
    <w:rsid w:val="001E6A63"/>
    <w:rsid w:val="001F2593"/>
    <w:rsid w:val="001F76B8"/>
    <w:rsid w:val="0021474E"/>
    <w:rsid w:val="0021654E"/>
    <w:rsid w:val="00221727"/>
    <w:rsid w:val="00221DBF"/>
    <w:rsid w:val="00226071"/>
    <w:rsid w:val="00242F33"/>
    <w:rsid w:val="00243502"/>
    <w:rsid w:val="002537C8"/>
    <w:rsid w:val="002650C8"/>
    <w:rsid w:val="0027094D"/>
    <w:rsid w:val="00277666"/>
    <w:rsid w:val="00277AA2"/>
    <w:rsid w:val="00283602"/>
    <w:rsid w:val="00291251"/>
    <w:rsid w:val="002974ED"/>
    <w:rsid w:val="002A594B"/>
    <w:rsid w:val="002A613D"/>
    <w:rsid w:val="002B5474"/>
    <w:rsid w:val="002B58CF"/>
    <w:rsid w:val="002D5CF4"/>
    <w:rsid w:val="002E6345"/>
    <w:rsid w:val="00301D9E"/>
    <w:rsid w:val="00307F24"/>
    <w:rsid w:val="003200D7"/>
    <w:rsid w:val="003209F0"/>
    <w:rsid w:val="00337EEF"/>
    <w:rsid w:val="00345300"/>
    <w:rsid w:val="00364625"/>
    <w:rsid w:val="00371007"/>
    <w:rsid w:val="00396C5C"/>
    <w:rsid w:val="003A0F1C"/>
    <w:rsid w:val="003A3356"/>
    <w:rsid w:val="003A7FBF"/>
    <w:rsid w:val="003C0077"/>
    <w:rsid w:val="003C026A"/>
    <w:rsid w:val="003C1881"/>
    <w:rsid w:val="003D0D1A"/>
    <w:rsid w:val="003D452A"/>
    <w:rsid w:val="003D7CBC"/>
    <w:rsid w:val="003E5A8A"/>
    <w:rsid w:val="003E6016"/>
    <w:rsid w:val="00404DE9"/>
    <w:rsid w:val="00405072"/>
    <w:rsid w:val="0041000A"/>
    <w:rsid w:val="004125C3"/>
    <w:rsid w:val="004314A6"/>
    <w:rsid w:val="004335CA"/>
    <w:rsid w:val="00440B83"/>
    <w:rsid w:val="00441EFD"/>
    <w:rsid w:val="0044484C"/>
    <w:rsid w:val="00464A9A"/>
    <w:rsid w:val="00465501"/>
    <w:rsid w:val="00467BE3"/>
    <w:rsid w:val="00474FEC"/>
    <w:rsid w:val="00475437"/>
    <w:rsid w:val="00477531"/>
    <w:rsid w:val="00486746"/>
    <w:rsid w:val="004B01FF"/>
    <w:rsid w:val="004B5927"/>
    <w:rsid w:val="004C5E2F"/>
    <w:rsid w:val="004D63FC"/>
    <w:rsid w:val="004E6B3F"/>
    <w:rsid w:val="004F2CEF"/>
    <w:rsid w:val="005311E6"/>
    <w:rsid w:val="00532F32"/>
    <w:rsid w:val="00533A3E"/>
    <w:rsid w:val="00541FD1"/>
    <w:rsid w:val="005716E0"/>
    <w:rsid w:val="005938E4"/>
    <w:rsid w:val="005945D2"/>
    <w:rsid w:val="005A401A"/>
    <w:rsid w:val="005A51CC"/>
    <w:rsid w:val="005B1E7F"/>
    <w:rsid w:val="005B580A"/>
    <w:rsid w:val="005C2417"/>
    <w:rsid w:val="005D0AA1"/>
    <w:rsid w:val="005D1415"/>
    <w:rsid w:val="005D31FA"/>
    <w:rsid w:val="005D4176"/>
    <w:rsid w:val="005E5E2A"/>
    <w:rsid w:val="005F1986"/>
    <w:rsid w:val="00603A3C"/>
    <w:rsid w:val="00604665"/>
    <w:rsid w:val="00623E12"/>
    <w:rsid w:val="00631849"/>
    <w:rsid w:val="00641E4A"/>
    <w:rsid w:val="00644EB1"/>
    <w:rsid w:val="0064510B"/>
    <w:rsid w:val="00645FFB"/>
    <w:rsid w:val="006754BC"/>
    <w:rsid w:val="00683403"/>
    <w:rsid w:val="006857FB"/>
    <w:rsid w:val="006A049B"/>
    <w:rsid w:val="006C594D"/>
    <w:rsid w:val="006E50A2"/>
    <w:rsid w:val="006F5437"/>
    <w:rsid w:val="00700996"/>
    <w:rsid w:val="00730CD6"/>
    <w:rsid w:val="00732A67"/>
    <w:rsid w:val="00734947"/>
    <w:rsid w:val="00734B12"/>
    <w:rsid w:val="007513AE"/>
    <w:rsid w:val="00752196"/>
    <w:rsid w:val="007727ED"/>
    <w:rsid w:val="00781EC4"/>
    <w:rsid w:val="0078319A"/>
    <w:rsid w:val="007928CD"/>
    <w:rsid w:val="00795D16"/>
    <w:rsid w:val="007B7128"/>
    <w:rsid w:val="007E6A88"/>
    <w:rsid w:val="0080364D"/>
    <w:rsid w:val="0080379A"/>
    <w:rsid w:val="0080763C"/>
    <w:rsid w:val="008102A1"/>
    <w:rsid w:val="00843BBF"/>
    <w:rsid w:val="008471DD"/>
    <w:rsid w:val="008578BB"/>
    <w:rsid w:val="00881931"/>
    <w:rsid w:val="008B2E59"/>
    <w:rsid w:val="008E1E9D"/>
    <w:rsid w:val="00900D43"/>
    <w:rsid w:val="00901EFF"/>
    <w:rsid w:val="00914334"/>
    <w:rsid w:val="009271E2"/>
    <w:rsid w:val="00936D44"/>
    <w:rsid w:val="00944FFC"/>
    <w:rsid w:val="009531DD"/>
    <w:rsid w:val="009537B8"/>
    <w:rsid w:val="009549C6"/>
    <w:rsid w:val="00954CA8"/>
    <w:rsid w:val="00963C38"/>
    <w:rsid w:val="00965640"/>
    <w:rsid w:val="00966544"/>
    <w:rsid w:val="0097460E"/>
    <w:rsid w:val="009857CF"/>
    <w:rsid w:val="009B09FE"/>
    <w:rsid w:val="009B0E8F"/>
    <w:rsid w:val="009B0ECF"/>
    <w:rsid w:val="009C7D10"/>
    <w:rsid w:val="009D5119"/>
    <w:rsid w:val="009E1129"/>
    <w:rsid w:val="009E5032"/>
    <w:rsid w:val="009F1303"/>
    <w:rsid w:val="00A02D94"/>
    <w:rsid w:val="00A40029"/>
    <w:rsid w:val="00A40583"/>
    <w:rsid w:val="00A40C7F"/>
    <w:rsid w:val="00A40D99"/>
    <w:rsid w:val="00A46530"/>
    <w:rsid w:val="00A54E7D"/>
    <w:rsid w:val="00A56607"/>
    <w:rsid w:val="00A57B7F"/>
    <w:rsid w:val="00A75B91"/>
    <w:rsid w:val="00AA348F"/>
    <w:rsid w:val="00AB646A"/>
    <w:rsid w:val="00AC6A76"/>
    <w:rsid w:val="00AD4141"/>
    <w:rsid w:val="00AE26DB"/>
    <w:rsid w:val="00AF1CC5"/>
    <w:rsid w:val="00AF5C71"/>
    <w:rsid w:val="00AF63D7"/>
    <w:rsid w:val="00B01FE5"/>
    <w:rsid w:val="00B070C2"/>
    <w:rsid w:val="00B11234"/>
    <w:rsid w:val="00B12C20"/>
    <w:rsid w:val="00B20180"/>
    <w:rsid w:val="00B246AD"/>
    <w:rsid w:val="00B257F4"/>
    <w:rsid w:val="00B27C25"/>
    <w:rsid w:val="00B31C3C"/>
    <w:rsid w:val="00B33816"/>
    <w:rsid w:val="00B423F5"/>
    <w:rsid w:val="00B43406"/>
    <w:rsid w:val="00B45817"/>
    <w:rsid w:val="00B6367D"/>
    <w:rsid w:val="00B737CA"/>
    <w:rsid w:val="00B9368B"/>
    <w:rsid w:val="00BA2371"/>
    <w:rsid w:val="00BD59D5"/>
    <w:rsid w:val="00BE7B22"/>
    <w:rsid w:val="00BF3D32"/>
    <w:rsid w:val="00BF4A8B"/>
    <w:rsid w:val="00C00216"/>
    <w:rsid w:val="00C16FA4"/>
    <w:rsid w:val="00C24BD0"/>
    <w:rsid w:val="00C63B92"/>
    <w:rsid w:val="00C67857"/>
    <w:rsid w:val="00C82965"/>
    <w:rsid w:val="00C83873"/>
    <w:rsid w:val="00CA034E"/>
    <w:rsid w:val="00CA7FA8"/>
    <w:rsid w:val="00CC0B94"/>
    <w:rsid w:val="00CE6F94"/>
    <w:rsid w:val="00CF2032"/>
    <w:rsid w:val="00CF41E8"/>
    <w:rsid w:val="00CF58B4"/>
    <w:rsid w:val="00D01BAF"/>
    <w:rsid w:val="00D20989"/>
    <w:rsid w:val="00D277ED"/>
    <w:rsid w:val="00D4207C"/>
    <w:rsid w:val="00D42ADC"/>
    <w:rsid w:val="00D43A01"/>
    <w:rsid w:val="00D459CF"/>
    <w:rsid w:val="00D45AC5"/>
    <w:rsid w:val="00D54667"/>
    <w:rsid w:val="00D60130"/>
    <w:rsid w:val="00D72C97"/>
    <w:rsid w:val="00D73D82"/>
    <w:rsid w:val="00D76E12"/>
    <w:rsid w:val="00D81010"/>
    <w:rsid w:val="00D818C2"/>
    <w:rsid w:val="00D83F26"/>
    <w:rsid w:val="00D8609D"/>
    <w:rsid w:val="00D90EAE"/>
    <w:rsid w:val="00D91945"/>
    <w:rsid w:val="00D953D7"/>
    <w:rsid w:val="00D9592B"/>
    <w:rsid w:val="00D96143"/>
    <w:rsid w:val="00DB38E1"/>
    <w:rsid w:val="00DC49A6"/>
    <w:rsid w:val="00DC4D6C"/>
    <w:rsid w:val="00DD1AE4"/>
    <w:rsid w:val="00DD7314"/>
    <w:rsid w:val="00DE3448"/>
    <w:rsid w:val="00DE61F0"/>
    <w:rsid w:val="00DF4A03"/>
    <w:rsid w:val="00DF78C6"/>
    <w:rsid w:val="00E13840"/>
    <w:rsid w:val="00E179C3"/>
    <w:rsid w:val="00E377D0"/>
    <w:rsid w:val="00E37FDF"/>
    <w:rsid w:val="00E42DA5"/>
    <w:rsid w:val="00E538FB"/>
    <w:rsid w:val="00E64EB8"/>
    <w:rsid w:val="00E765B5"/>
    <w:rsid w:val="00E90ECE"/>
    <w:rsid w:val="00E91E69"/>
    <w:rsid w:val="00E97AF6"/>
    <w:rsid w:val="00EA63C7"/>
    <w:rsid w:val="00EA7863"/>
    <w:rsid w:val="00EA799A"/>
    <w:rsid w:val="00EB2D1E"/>
    <w:rsid w:val="00EB462E"/>
    <w:rsid w:val="00EC4AEE"/>
    <w:rsid w:val="00ED16C4"/>
    <w:rsid w:val="00ED1D02"/>
    <w:rsid w:val="00EE098C"/>
    <w:rsid w:val="00EE0FC2"/>
    <w:rsid w:val="00EE22B5"/>
    <w:rsid w:val="00EF6278"/>
    <w:rsid w:val="00F02AAB"/>
    <w:rsid w:val="00F03CB8"/>
    <w:rsid w:val="00F17D8C"/>
    <w:rsid w:val="00F216BF"/>
    <w:rsid w:val="00F22111"/>
    <w:rsid w:val="00F3135D"/>
    <w:rsid w:val="00F313EA"/>
    <w:rsid w:val="00F31BF8"/>
    <w:rsid w:val="00F33F81"/>
    <w:rsid w:val="00F344A6"/>
    <w:rsid w:val="00F4119E"/>
    <w:rsid w:val="00F61777"/>
    <w:rsid w:val="00F64E00"/>
    <w:rsid w:val="00F655D1"/>
    <w:rsid w:val="00F72BFD"/>
    <w:rsid w:val="00F770F8"/>
    <w:rsid w:val="00F825E7"/>
    <w:rsid w:val="00F974CE"/>
    <w:rsid w:val="00FA0439"/>
    <w:rsid w:val="00FA05AE"/>
    <w:rsid w:val="00FA4D16"/>
    <w:rsid w:val="00FB3A63"/>
    <w:rsid w:val="00FB429A"/>
    <w:rsid w:val="00FC1029"/>
    <w:rsid w:val="00FD04AF"/>
    <w:rsid w:val="00FD7E9D"/>
    <w:rsid w:val="00FE0702"/>
    <w:rsid w:val="00FE36E6"/>
    <w:rsid w:val="00FE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08F1BE"/>
  <w15:docId w15:val="{4BFDF90A-BCE5-4B70-87A0-21CF65DA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7C8"/>
    <w:pPr>
      <w:spacing w:after="0" w:line="240" w:lineRule="auto"/>
      <w:ind w:left="360" w:right="360"/>
    </w:pPr>
    <w:rPr>
      <w:rFonts w:eastAsia="Franklin Gothic Book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537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37C8"/>
    <w:rPr>
      <w:rFonts w:eastAsia="Franklin Gothic Book" w:cs="Times New Roman"/>
      <w:sz w:val="24"/>
      <w:szCs w:val="24"/>
    </w:rPr>
  </w:style>
  <w:style w:type="paragraph" w:styleId="Footer">
    <w:name w:val="footer"/>
    <w:basedOn w:val="Normal"/>
    <w:link w:val="FooterChar"/>
    <w:uiPriority w:val="4"/>
    <w:qFormat/>
    <w:rsid w:val="002537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4"/>
    <w:rsid w:val="002537C8"/>
    <w:rPr>
      <w:rFonts w:eastAsia="Franklin Gothic Book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"/>
    <w:qFormat/>
    <w:rsid w:val="002537C8"/>
    <w:pPr>
      <w:ind w:left="0" w:right="0"/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537C8"/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Contacts">
    <w:name w:val="Contacts"/>
    <w:basedOn w:val="Normal"/>
    <w:uiPriority w:val="5"/>
    <w:qFormat/>
    <w:rsid w:val="002537C8"/>
    <w:pPr>
      <w:jc w:val="center"/>
    </w:pPr>
    <w:rPr>
      <w:color w:val="1F497D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7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7C8"/>
    <w:rPr>
      <w:rFonts w:ascii="Tahoma" w:eastAsia="Franklin Gothic Book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429A"/>
    <w:pPr>
      <w:ind w:left="720"/>
      <w:contextualSpacing/>
    </w:pPr>
  </w:style>
  <w:style w:type="table" w:styleId="TableGrid">
    <w:name w:val="Table Grid"/>
    <w:basedOn w:val="TableNormal"/>
    <w:uiPriority w:val="59"/>
    <w:rsid w:val="0093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531DD"/>
    <w:pPr>
      <w:spacing w:before="100" w:beforeAutospacing="1" w:after="100" w:afterAutospacing="1"/>
      <w:ind w:left="0" w:right="0"/>
    </w:pPr>
    <w:rPr>
      <w:rFonts w:ascii="Times New Roman" w:eastAsia="Times New Roman" w:hAnsi="Times New Roman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9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7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3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012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320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7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01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9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8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1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9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47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7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0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3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8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8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2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03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1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70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22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59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5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8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6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9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5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6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9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6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1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6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0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5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1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1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54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04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86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51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2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9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3.png"/><Relationship Id="rId1" Type="http://schemas.openxmlformats.org/officeDocument/2006/relationships/image" Target="media/image13.png"/><Relationship Id="rId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DDB15-1176-4C32-AA02-754DCE01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b</dc:creator>
  <cp:lastModifiedBy>Web</cp:lastModifiedBy>
  <cp:revision>6</cp:revision>
  <cp:lastPrinted>2022-05-26T07:01:00Z</cp:lastPrinted>
  <dcterms:created xsi:type="dcterms:W3CDTF">2022-05-26T06:25:00Z</dcterms:created>
  <dcterms:modified xsi:type="dcterms:W3CDTF">2022-05-26T07:04:00Z</dcterms:modified>
</cp:coreProperties>
</file>